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40C52" w14:textId="77777777" w:rsidR="004E5199" w:rsidRDefault="004E5199" w:rsidP="006D509B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center"/>
        <w:rPr>
          <w:rFonts w:ascii="Arial" w:eastAsia="Arial" w:hAnsi="Arial" w:cs="Arial"/>
          <w:b/>
          <w:smallCaps/>
          <w:color w:val="000000"/>
          <w:sz w:val="32"/>
          <w:szCs w:val="32"/>
        </w:rPr>
      </w:pPr>
      <w:bookmarkStart w:id="0" w:name="_heading=h.gjdgxs" w:colFirst="0" w:colLast="0"/>
      <w:bookmarkEnd w:id="0"/>
    </w:p>
    <w:p w14:paraId="731F9131" w14:textId="40A34DFF" w:rsidR="00A10746" w:rsidRPr="00B60F4F" w:rsidRDefault="001919D2" w:rsidP="006D509B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center"/>
        <w:rPr>
          <w:rFonts w:ascii="Arial" w:eastAsia="Arial" w:hAnsi="Arial" w:cs="Arial"/>
          <w:b/>
          <w:smallCaps/>
          <w:color w:val="000000"/>
          <w:sz w:val="32"/>
          <w:szCs w:val="32"/>
        </w:rPr>
      </w:pPr>
      <w:r w:rsidRPr="00B60F4F">
        <w:rPr>
          <w:rFonts w:ascii="Arial" w:eastAsia="Arial" w:hAnsi="Arial" w:cs="Arial"/>
          <w:b/>
          <w:smallCaps/>
          <w:color w:val="000000"/>
          <w:sz w:val="32"/>
          <w:szCs w:val="32"/>
        </w:rPr>
        <w:t>Département Mathématiques et Informatique</w:t>
      </w:r>
    </w:p>
    <w:p w14:paraId="1D120B99" w14:textId="77777777" w:rsidR="00A10746" w:rsidRPr="00B60F4F" w:rsidRDefault="00A107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mbria" w:eastAsia="Cambria" w:hAnsi="Cambria" w:cs="Cambria"/>
          <w:b/>
          <w:color w:val="000000"/>
          <w:sz w:val="32"/>
          <w:szCs w:val="32"/>
        </w:rPr>
      </w:pPr>
    </w:p>
    <w:p w14:paraId="1F442431" w14:textId="77777777" w:rsidR="00A10746" w:rsidRPr="00B60F4F" w:rsidRDefault="001919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mbria" w:eastAsia="Cambria" w:hAnsi="Cambria" w:cs="Cambria"/>
          <w:b/>
          <w:color w:val="632423"/>
          <w:sz w:val="40"/>
          <w:szCs w:val="40"/>
        </w:rPr>
      </w:pPr>
      <w:r w:rsidRPr="00B60F4F">
        <w:rPr>
          <w:rFonts w:ascii="Cambria" w:eastAsia="Cambria" w:hAnsi="Cambria" w:cs="Cambria"/>
          <w:b/>
          <w:color w:val="632423"/>
          <w:sz w:val="40"/>
          <w:szCs w:val="40"/>
        </w:rPr>
        <w:t xml:space="preserve">Filière : </w:t>
      </w:r>
    </w:p>
    <w:p w14:paraId="142D2A12" w14:textId="77777777" w:rsidR="00A10746" w:rsidRPr="00B60F4F" w:rsidRDefault="001919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mbria" w:eastAsia="Cambria" w:hAnsi="Cambria" w:cs="Cambria"/>
          <w:b/>
          <w:color w:val="632423"/>
          <w:sz w:val="32"/>
          <w:szCs w:val="32"/>
        </w:rPr>
      </w:pPr>
      <w:r w:rsidRPr="00B60F4F">
        <w:rPr>
          <w:rFonts w:ascii="Cambria" w:eastAsia="Cambria" w:hAnsi="Cambria" w:cs="Cambria"/>
          <w:b/>
          <w:color w:val="632423"/>
          <w:sz w:val="32"/>
          <w:szCs w:val="32"/>
        </w:rPr>
        <w:t xml:space="preserve">« </w:t>
      </w:r>
      <w:r w:rsidRPr="00B60F4F">
        <w:rPr>
          <w:rFonts w:ascii="Cambria" w:eastAsia="Cambria" w:hAnsi="Cambria" w:cs="Cambria"/>
          <w:b/>
          <w:color w:val="632423"/>
          <w:sz w:val="31"/>
          <w:szCs w:val="31"/>
        </w:rPr>
        <w:t xml:space="preserve">Ingénierie Informatique : Big Data et Cloud Computing </w:t>
      </w:r>
      <w:r w:rsidRPr="00B60F4F">
        <w:rPr>
          <w:rFonts w:ascii="Cambria" w:eastAsia="Cambria" w:hAnsi="Cambria" w:cs="Cambria"/>
          <w:b/>
          <w:color w:val="632423"/>
          <w:sz w:val="32"/>
          <w:szCs w:val="32"/>
        </w:rPr>
        <w:t>»</w:t>
      </w:r>
    </w:p>
    <w:p w14:paraId="23B3A5D8" w14:textId="1727AE12" w:rsidR="00A10746" w:rsidRDefault="001919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mbria" w:eastAsia="Cambria" w:hAnsi="Cambria" w:cs="Cambria"/>
          <w:b/>
          <w:color w:val="632423"/>
          <w:sz w:val="52"/>
          <w:szCs w:val="52"/>
          <w:rtl/>
        </w:rPr>
      </w:pPr>
      <w:r w:rsidRPr="00B60F4F">
        <w:rPr>
          <w:rFonts w:ascii="Cambria" w:eastAsia="Cambria" w:hAnsi="Cambria" w:cs="Cambria"/>
          <w:b/>
          <w:color w:val="632423"/>
          <w:sz w:val="52"/>
          <w:szCs w:val="52"/>
        </w:rPr>
        <w:t>II-BDCC</w:t>
      </w:r>
    </w:p>
    <w:p w14:paraId="684DAC6C" w14:textId="06DC9ACE" w:rsidR="004E5199" w:rsidRDefault="004E51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mbria" w:eastAsia="Cambria" w:hAnsi="Cambria" w:cs="Cambria"/>
          <w:b/>
          <w:color w:val="002060"/>
          <w:sz w:val="52"/>
          <w:szCs w:val="52"/>
          <w:rtl/>
        </w:rPr>
      </w:pPr>
    </w:p>
    <w:p w14:paraId="582B9612" w14:textId="31197B5B" w:rsidR="004E5199" w:rsidRDefault="006839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mbria" w:eastAsia="Cambria" w:hAnsi="Cambria" w:cs="Cambria"/>
          <w:b/>
          <w:color w:val="002060"/>
          <w:sz w:val="52"/>
          <w:szCs w:val="52"/>
        </w:rPr>
      </w:pPr>
      <w:r w:rsidRPr="006839C8">
        <w:rPr>
          <w:rFonts w:ascii="Cambria" w:eastAsia="Cambria" w:hAnsi="Cambria" w:cs="Cambria"/>
          <w:b/>
          <w:color w:val="002060"/>
          <w:sz w:val="52"/>
          <w:szCs w:val="52"/>
        </w:rPr>
        <w:t xml:space="preserve">Systèmes Distribués et Big Data </w:t>
      </w:r>
      <w:proofErr w:type="spellStart"/>
      <w:r w:rsidRPr="006839C8">
        <w:rPr>
          <w:rFonts w:ascii="Cambria" w:eastAsia="Cambria" w:hAnsi="Cambria" w:cs="Cambria"/>
          <w:b/>
          <w:color w:val="002060"/>
          <w:sz w:val="52"/>
          <w:szCs w:val="52"/>
        </w:rPr>
        <w:t>Processing</w:t>
      </w:r>
      <w:proofErr w:type="spellEnd"/>
    </w:p>
    <w:p w14:paraId="78571A92" w14:textId="77777777" w:rsidR="004E5199" w:rsidRPr="004E5199" w:rsidRDefault="004E51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mbria" w:eastAsia="Cambria" w:hAnsi="Cambria" w:cs="Cambria"/>
          <w:b/>
          <w:color w:val="002060"/>
          <w:sz w:val="52"/>
          <w:szCs w:val="52"/>
        </w:rPr>
      </w:pPr>
    </w:p>
    <w:p w14:paraId="3DEE16E0" w14:textId="649AAC14" w:rsidR="00A10746" w:rsidRPr="00B60F4F" w:rsidRDefault="00A107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mbria" w:eastAsia="Cambria" w:hAnsi="Cambria" w:cs="Cambria"/>
          <w:b/>
          <w:color w:val="002060"/>
          <w:sz w:val="32"/>
          <w:szCs w:val="32"/>
        </w:rPr>
      </w:pPr>
    </w:p>
    <w:p w14:paraId="71F06D2F" w14:textId="1CC859D4" w:rsidR="00A10746" w:rsidRPr="00B60F4F" w:rsidRDefault="00CB40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mbria" w:eastAsia="Cambria" w:hAnsi="Cambria" w:cs="Cambria"/>
          <w:color w:val="000000"/>
          <w:sz w:val="32"/>
          <w:szCs w:val="32"/>
        </w:rPr>
      </w:pPr>
      <w:r w:rsidRPr="00B60F4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hidden="0" allowOverlap="1" wp14:anchorId="7A01A1FE" wp14:editId="4D2AED56">
                <wp:simplePos x="0" y="0"/>
                <wp:positionH relativeFrom="margin">
                  <wp:align>center</wp:align>
                </wp:positionH>
                <wp:positionV relativeFrom="paragraph">
                  <wp:posOffset>22727</wp:posOffset>
                </wp:positionV>
                <wp:extent cx="5105400" cy="2318084"/>
                <wp:effectExtent l="95250" t="19050" r="19050" b="1016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23180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ap="flat" cmpd="dbl">
                          <a:solidFill>
                            <a:srgbClr val="7030A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  <a:effectLst>
                          <a:outerShdw dist="107763" dir="8100000" algn="ctr" rotWithShape="0">
                            <a:srgbClr val="808080">
                              <a:alpha val="49803"/>
                            </a:srgbClr>
                          </a:outerShdw>
                        </a:effectLst>
                      </wps:spPr>
                      <wps:txbx>
                        <w:txbxContent>
                          <w:p w14:paraId="15A060CF" w14:textId="249B18D8" w:rsidR="00F8032F" w:rsidRPr="0047230D" w:rsidRDefault="004E5199" w:rsidP="00F8032F">
                            <w:pPr>
                              <w:spacing w:after="40" w:line="240" w:lineRule="auto"/>
                              <w:jc w:val="center"/>
                              <w:textDirection w:val="btLr"/>
                              <w:rPr>
                                <w:rFonts w:eastAsia="Arial" w:cs="Arial"/>
                                <w:b/>
                                <w:color w:val="000000"/>
                                <w:sz w:val="52"/>
                              </w:rPr>
                            </w:pPr>
                            <w:r w:rsidRPr="004E5199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52"/>
                              </w:rPr>
                              <w:t>Compte rendu d</w:t>
                            </w:r>
                            <w:r w:rsidR="006839C8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52"/>
                              </w:rPr>
                              <w:t xml:space="preserve">e </w:t>
                            </w:r>
                            <w:r w:rsidR="00F8032F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52"/>
                              </w:rPr>
                              <w:t>l’examen</w:t>
                            </w:r>
                          </w:p>
                          <w:p w14:paraId="65951980" w14:textId="10E85ABC" w:rsidR="004E5199" w:rsidRPr="0047230D" w:rsidRDefault="004E5199" w:rsidP="00FB3B80">
                            <w:pPr>
                              <w:spacing w:after="40" w:line="240" w:lineRule="auto"/>
                              <w:jc w:val="center"/>
                              <w:textDirection w:val="btLr"/>
                              <w:rPr>
                                <w:rFonts w:eastAsia="Arial" w:cs="Arial"/>
                                <w:b/>
                                <w:color w:val="000000"/>
                                <w:sz w:val="52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1A1FE" id="Rectangle 8" o:spid="_x0000_s1026" style="position:absolute;left:0;text-align:left;margin-left:0;margin-top:1.8pt;width:402pt;height:182.5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" strokecolor="#7030a0" strokeweight="3pt">
                <v:stroke startarrowwidth="narrow" startarrowlength="short" endarrowwidth="narrow" endarrowlength="short" linestyle="thinThin"/>
                <v:shadow on="t" opacity="32638f" offset="-6pt,6pt"/>
                <v:textbox inset="2.53958mm,1.2694mm,2.53958mm,1.2694mm">
                  <w:txbxContent>
                    <w:p w14:paraId="15A060CF" w14:textId="249B18D8" w:rsidR="00F8032F" w:rsidRPr="0047230D" w:rsidRDefault="004E5199" w:rsidP="00F8032F">
                      <w:pPr>
                        <w:spacing w:after="40" w:line="240" w:lineRule="auto"/>
                        <w:jc w:val="center"/>
                        <w:textDirection w:val="btLr"/>
                        <w:rPr>
                          <w:rFonts w:eastAsia="Arial" w:cs="Arial"/>
                          <w:b/>
                          <w:color w:val="000000"/>
                          <w:sz w:val="52"/>
                        </w:rPr>
                      </w:pPr>
                      <w:r w:rsidRPr="004E5199">
                        <w:rPr>
                          <w:rFonts w:ascii="Arial" w:eastAsia="Arial" w:hAnsi="Arial" w:cs="Arial"/>
                          <w:b/>
                          <w:color w:val="000000"/>
                          <w:sz w:val="52"/>
                        </w:rPr>
                        <w:t>Compte rendu d</w:t>
                      </w:r>
                      <w:r w:rsidR="006839C8">
                        <w:rPr>
                          <w:rFonts w:ascii="Arial" w:eastAsia="Arial" w:hAnsi="Arial" w:cs="Arial"/>
                          <w:b/>
                          <w:color w:val="000000"/>
                          <w:sz w:val="52"/>
                        </w:rPr>
                        <w:t xml:space="preserve">e </w:t>
                      </w:r>
                      <w:r w:rsidR="00F8032F">
                        <w:rPr>
                          <w:rFonts w:ascii="Arial" w:eastAsia="Arial" w:hAnsi="Arial" w:cs="Arial"/>
                          <w:b/>
                          <w:color w:val="000000"/>
                          <w:sz w:val="52"/>
                        </w:rPr>
                        <w:t>l’examen</w:t>
                      </w:r>
                    </w:p>
                    <w:p w14:paraId="65951980" w14:textId="10E85ABC" w:rsidR="004E5199" w:rsidRPr="0047230D" w:rsidRDefault="004E5199" w:rsidP="00FB3B80">
                      <w:pPr>
                        <w:spacing w:after="40" w:line="240" w:lineRule="auto"/>
                        <w:jc w:val="center"/>
                        <w:textDirection w:val="btLr"/>
                        <w:rPr>
                          <w:rFonts w:eastAsia="Arial" w:cs="Arial"/>
                          <w:b/>
                          <w:color w:val="000000"/>
                          <w:sz w:val="5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998DCD" w14:textId="77777777" w:rsidR="00A10746" w:rsidRPr="00B60F4F" w:rsidRDefault="00A107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sz w:val="72"/>
          <w:szCs w:val="72"/>
        </w:rPr>
      </w:pPr>
    </w:p>
    <w:p w14:paraId="30E1B057" w14:textId="77777777" w:rsidR="00A10746" w:rsidRPr="00B60F4F" w:rsidRDefault="00A107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sz w:val="72"/>
          <w:szCs w:val="72"/>
        </w:rPr>
      </w:pPr>
    </w:p>
    <w:p w14:paraId="5D36BC4A" w14:textId="77777777" w:rsidR="00A10746" w:rsidRPr="00B60F4F" w:rsidRDefault="00A107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mbria" w:eastAsia="Cambria" w:hAnsi="Cambria" w:cs="Cambria"/>
          <w:b/>
          <w:sz w:val="16"/>
          <w:szCs w:val="16"/>
        </w:rPr>
      </w:pPr>
    </w:p>
    <w:p w14:paraId="610BEB2A" w14:textId="67CA8117" w:rsidR="00A10746" w:rsidRDefault="00A107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mbria" w:eastAsia="Cambria" w:hAnsi="Cambria" w:cs="Cambria"/>
          <w:b/>
          <w:sz w:val="36"/>
          <w:szCs w:val="36"/>
        </w:rPr>
      </w:pPr>
    </w:p>
    <w:p w14:paraId="5EC736AE" w14:textId="1B899D8F" w:rsidR="004E5199" w:rsidRDefault="004E51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Calibri" w:cs="Calibri"/>
          <w:b/>
          <w:color w:val="000000"/>
          <w:sz w:val="24"/>
          <w:szCs w:val="24"/>
        </w:rPr>
      </w:pPr>
    </w:p>
    <w:p w14:paraId="096E4374" w14:textId="661E7E13" w:rsidR="004E5199" w:rsidRDefault="004E51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Calibri" w:cs="Calibri"/>
          <w:b/>
          <w:color w:val="000000"/>
          <w:sz w:val="24"/>
          <w:szCs w:val="24"/>
        </w:rPr>
      </w:pPr>
    </w:p>
    <w:p w14:paraId="3AD77CF0" w14:textId="77E0DB73" w:rsidR="004E5199" w:rsidRDefault="004E51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Calibri" w:cs="Calibri"/>
          <w:b/>
          <w:color w:val="000000"/>
          <w:sz w:val="24"/>
          <w:szCs w:val="24"/>
        </w:rPr>
      </w:pPr>
    </w:p>
    <w:p w14:paraId="084FC9EF" w14:textId="77777777" w:rsidR="004E5199" w:rsidRPr="00B60F4F" w:rsidRDefault="004E51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Calibri" w:cs="Calibri"/>
          <w:b/>
          <w:color w:val="000000"/>
          <w:sz w:val="24"/>
          <w:szCs w:val="24"/>
        </w:rPr>
      </w:pPr>
    </w:p>
    <w:p w14:paraId="21499E2D" w14:textId="77777777" w:rsidR="00A10746" w:rsidRPr="00B60F4F" w:rsidRDefault="00A10746">
      <w:pPr>
        <w:jc w:val="center"/>
        <w:rPr>
          <w:b/>
          <w:sz w:val="8"/>
          <w:szCs w:val="8"/>
        </w:rPr>
      </w:pPr>
    </w:p>
    <w:p w14:paraId="342E6867" w14:textId="77777777" w:rsidR="004E5199" w:rsidRDefault="004E5199" w:rsidP="004E5199">
      <w:pPr>
        <w:jc w:val="center"/>
        <w:rPr>
          <w:b/>
          <w:sz w:val="32"/>
          <w:szCs w:val="32"/>
        </w:rPr>
      </w:pPr>
    </w:p>
    <w:p w14:paraId="1AD12184" w14:textId="799815CD" w:rsidR="004E5199" w:rsidRDefault="00CB4046" w:rsidP="004E5199">
      <w:pPr>
        <w:jc w:val="center"/>
        <w:rPr>
          <w:b/>
          <w:sz w:val="32"/>
          <w:szCs w:val="32"/>
        </w:rPr>
      </w:pPr>
      <w:r w:rsidRPr="00B60F4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2C397536" wp14:editId="5A894C1D">
                <wp:simplePos x="0" y="0"/>
                <wp:positionH relativeFrom="margin">
                  <wp:align>center</wp:align>
                </wp:positionH>
                <wp:positionV relativeFrom="paragraph">
                  <wp:posOffset>346276</wp:posOffset>
                </wp:positionV>
                <wp:extent cx="6534774" cy="904875"/>
                <wp:effectExtent l="95250" t="19050" r="19050" b="1047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774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ap="flat" cmpd="dbl">
                          <a:solidFill>
                            <a:srgbClr val="7030A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  <a:effectLst>
                          <a:outerShdw dist="107763" dir="8100000" algn="ctr" rotWithShape="0">
                            <a:srgbClr val="808080">
                              <a:alpha val="49803"/>
                            </a:srgbClr>
                          </a:outerShdw>
                        </a:effectLst>
                      </wps:spPr>
                      <wps:txbx>
                        <w:txbxContent>
                          <w:p w14:paraId="30D8137F" w14:textId="77777777" w:rsidR="00A10746" w:rsidRDefault="001919D2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eastAsia="Calibri" w:cs="Calibri"/>
                                <w:color w:val="000000"/>
                                <w:u w:val="single"/>
                              </w:rPr>
                              <w:t>Réalisé par</w:t>
                            </w:r>
                            <w:r>
                              <w:rPr>
                                <w:rFonts w:eastAsia="Calibri" w:cs="Calibri"/>
                                <w:color w:val="000000"/>
                              </w:rPr>
                              <w:t xml:space="preserve"> :</w:t>
                            </w:r>
                            <w:r>
                              <w:rPr>
                                <w:rFonts w:eastAsia="Calibri" w:cs="Calibr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eastAsia="Calibri" w:cs="Calibr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eastAsia="Calibri" w:cs="Calibr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eastAsia="Calibri" w:cs="Calibr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eastAsia="Calibri" w:cs="Calibr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eastAsia="Calibri" w:cs="Calibri"/>
                                <w:color w:val="000000"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rFonts w:eastAsia="Calibri" w:cs="Calibr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eastAsia="Calibri" w:cs="Calibri"/>
                                <w:color w:val="000000"/>
                                <w:u w:val="single"/>
                              </w:rPr>
                              <w:t>Encadré par</w:t>
                            </w:r>
                            <w:r>
                              <w:rPr>
                                <w:rFonts w:eastAsia="Calibri" w:cs="Calibri"/>
                                <w:color w:val="000000"/>
                              </w:rPr>
                              <w:t xml:space="preserve"> :</w:t>
                            </w:r>
                          </w:p>
                          <w:p w14:paraId="6C70CAC6" w14:textId="3989777B" w:rsidR="00A10746" w:rsidRDefault="001007C1" w:rsidP="00CE25CC">
                            <w:pPr>
                              <w:spacing w:line="275" w:lineRule="auto"/>
                              <w:ind w:left="284"/>
                              <w:jc w:val="both"/>
                              <w:textDirection w:val="btLr"/>
                            </w:pPr>
                            <w:r>
                              <w:rPr>
                                <w:rFonts w:eastAsia="Calibri" w:cs="Calibri"/>
                                <w:color w:val="000000"/>
                              </w:rPr>
                              <w:t>Ayoub MAGHDAOUI</w:t>
                            </w:r>
                            <w:r w:rsidR="001919D2">
                              <w:rPr>
                                <w:rFonts w:eastAsia="Calibri" w:cs="Calibri"/>
                                <w:color w:val="000000"/>
                              </w:rPr>
                              <w:tab/>
                            </w:r>
                            <w:r w:rsidR="001919D2">
                              <w:rPr>
                                <w:rFonts w:eastAsia="Calibri" w:cs="Calibri"/>
                                <w:color w:val="000000"/>
                              </w:rPr>
                              <w:tab/>
                            </w:r>
                            <w:r w:rsidR="001919D2">
                              <w:rPr>
                                <w:rFonts w:eastAsia="Calibri" w:cs="Calibri"/>
                                <w:color w:val="000000"/>
                              </w:rPr>
                              <w:tab/>
                              <w:t xml:space="preserve">            </w:t>
                            </w:r>
                            <w:r w:rsidR="001919D2">
                              <w:rPr>
                                <w:rFonts w:eastAsia="Calibri" w:cs="Calibri"/>
                                <w:color w:val="000000"/>
                              </w:rPr>
                              <w:tab/>
                              <w:t xml:space="preserve"> </w:t>
                            </w:r>
                            <w:r w:rsidR="00CE25CC">
                              <w:rPr>
                                <w:rFonts w:eastAsia="Calibri" w:cs="Calibri"/>
                                <w:color w:val="000000"/>
                              </w:rPr>
                              <w:t xml:space="preserve">     </w:t>
                            </w:r>
                            <w:r w:rsidR="004E5199">
                              <w:t xml:space="preserve">Pr. </w:t>
                            </w:r>
                            <w:r w:rsidR="00264495" w:rsidRPr="00264495">
                              <w:t>Mohamed YOUSSFI</w:t>
                            </w:r>
                          </w:p>
                          <w:p w14:paraId="3E1FED64" w14:textId="77777777" w:rsidR="00A10746" w:rsidRDefault="001919D2">
                            <w:pPr>
                              <w:spacing w:line="275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eastAsia="Calibri" w:cs="Calibr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eastAsia="Calibri" w:cs="Calibr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eastAsia="Calibri" w:cs="Calibr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eastAsia="Calibri" w:cs="Calibr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eastAsia="Calibri" w:cs="Calibr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eastAsia="Calibri" w:cs="Calibr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eastAsia="Calibri" w:cs="Calibr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eastAsia="Calibri" w:cs="Calibri"/>
                                <w:color w:val="000000"/>
                              </w:rPr>
                              <w:tab/>
                            </w:r>
                          </w:p>
                          <w:p w14:paraId="69E2D8B0" w14:textId="77777777" w:rsidR="00A10746" w:rsidRDefault="00A10746">
                            <w:pPr>
                              <w:spacing w:line="275" w:lineRule="auto"/>
                              <w:jc w:val="both"/>
                              <w:textDirection w:val="btLr"/>
                            </w:pPr>
                          </w:p>
                          <w:p w14:paraId="3E9FBD17" w14:textId="77777777" w:rsidR="00A10746" w:rsidRDefault="00A10746">
                            <w:pPr>
                              <w:spacing w:line="275" w:lineRule="auto"/>
                              <w:jc w:val="both"/>
                              <w:textDirection w:val="btLr"/>
                            </w:pPr>
                          </w:p>
                          <w:p w14:paraId="1125FD71" w14:textId="77777777" w:rsidR="00A10746" w:rsidRDefault="00A10746">
                            <w:pPr>
                              <w:spacing w:line="275" w:lineRule="auto"/>
                              <w:jc w:val="both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97536" id="Rectangle 7" o:spid="_x0000_s1027" style="position:absolute;left:0;text-align:left;margin-left:0;margin-top:27.25pt;width:514.55pt;height:71.2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" strokecolor="#7030a0" strokeweight="3pt">
                <v:stroke startarrowwidth="narrow" startarrowlength="short" endarrowwidth="narrow" endarrowlength="short" linestyle="thinThin"/>
                <v:shadow on="t" opacity="32638f" offset="-6pt,6pt"/>
                <v:textbox inset="2.53958mm,1.2694mm,2.53958mm,1.2694mm">
                  <w:txbxContent>
                    <w:p w14:paraId="30D8137F" w14:textId="77777777" w:rsidR="00A10746" w:rsidRDefault="001919D2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eastAsia="Calibri" w:cs="Calibri"/>
                          <w:color w:val="000000"/>
                          <w:u w:val="single"/>
                        </w:rPr>
                        <w:t>Réalisé par</w:t>
                      </w:r>
                      <w:r>
                        <w:rPr>
                          <w:rFonts w:eastAsia="Calibri" w:cs="Calibri"/>
                          <w:color w:val="000000"/>
                        </w:rPr>
                        <w:t xml:space="preserve"> :</w:t>
                      </w:r>
                      <w:r>
                        <w:rPr>
                          <w:rFonts w:eastAsia="Calibri" w:cs="Calibri"/>
                          <w:color w:val="000000"/>
                        </w:rPr>
                        <w:tab/>
                      </w:r>
                      <w:r>
                        <w:rPr>
                          <w:rFonts w:eastAsia="Calibri" w:cs="Calibri"/>
                          <w:color w:val="000000"/>
                        </w:rPr>
                        <w:tab/>
                      </w:r>
                      <w:r>
                        <w:rPr>
                          <w:rFonts w:eastAsia="Calibri" w:cs="Calibri"/>
                          <w:color w:val="000000"/>
                        </w:rPr>
                        <w:tab/>
                      </w:r>
                      <w:r>
                        <w:rPr>
                          <w:rFonts w:eastAsia="Calibri" w:cs="Calibri"/>
                          <w:color w:val="000000"/>
                        </w:rPr>
                        <w:tab/>
                      </w:r>
                      <w:r>
                        <w:rPr>
                          <w:rFonts w:eastAsia="Calibri" w:cs="Calibri"/>
                          <w:color w:val="000000"/>
                        </w:rPr>
                        <w:tab/>
                      </w:r>
                      <w:r>
                        <w:rPr>
                          <w:rFonts w:eastAsia="Calibri" w:cs="Calibri"/>
                          <w:color w:val="000000"/>
                        </w:rPr>
                        <w:tab/>
                        <w:t xml:space="preserve">          </w:t>
                      </w:r>
                      <w:r>
                        <w:rPr>
                          <w:rFonts w:eastAsia="Calibri" w:cs="Calibri"/>
                          <w:color w:val="000000"/>
                        </w:rPr>
                        <w:tab/>
                      </w:r>
                      <w:r>
                        <w:rPr>
                          <w:rFonts w:eastAsia="Calibri" w:cs="Calibri"/>
                          <w:color w:val="000000"/>
                          <w:u w:val="single"/>
                        </w:rPr>
                        <w:t>Encadré par</w:t>
                      </w:r>
                      <w:r>
                        <w:rPr>
                          <w:rFonts w:eastAsia="Calibri" w:cs="Calibri"/>
                          <w:color w:val="000000"/>
                        </w:rPr>
                        <w:t xml:space="preserve"> :</w:t>
                      </w:r>
                    </w:p>
                    <w:p w14:paraId="6C70CAC6" w14:textId="3989777B" w:rsidR="00A10746" w:rsidRDefault="001007C1" w:rsidP="00CE25CC">
                      <w:pPr>
                        <w:spacing w:line="275" w:lineRule="auto"/>
                        <w:ind w:left="284"/>
                        <w:jc w:val="both"/>
                        <w:textDirection w:val="btLr"/>
                      </w:pPr>
                      <w:r>
                        <w:rPr>
                          <w:rFonts w:eastAsia="Calibri" w:cs="Calibri"/>
                          <w:color w:val="000000"/>
                        </w:rPr>
                        <w:t>Ayoub MAGHDAOUI</w:t>
                      </w:r>
                      <w:r w:rsidR="001919D2">
                        <w:rPr>
                          <w:rFonts w:eastAsia="Calibri" w:cs="Calibri"/>
                          <w:color w:val="000000"/>
                        </w:rPr>
                        <w:tab/>
                      </w:r>
                      <w:r w:rsidR="001919D2">
                        <w:rPr>
                          <w:rFonts w:eastAsia="Calibri" w:cs="Calibri"/>
                          <w:color w:val="000000"/>
                        </w:rPr>
                        <w:tab/>
                      </w:r>
                      <w:r w:rsidR="001919D2">
                        <w:rPr>
                          <w:rFonts w:eastAsia="Calibri" w:cs="Calibri"/>
                          <w:color w:val="000000"/>
                        </w:rPr>
                        <w:tab/>
                        <w:t xml:space="preserve">            </w:t>
                      </w:r>
                      <w:r w:rsidR="001919D2">
                        <w:rPr>
                          <w:rFonts w:eastAsia="Calibri" w:cs="Calibri"/>
                          <w:color w:val="000000"/>
                        </w:rPr>
                        <w:tab/>
                        <w:t xml:space="preserve"> </w:t>
                      </w:r>
                      <w:r w:rsidR="00CE25CC">
                        <w:rPr>
                          <w:rFonts w:eastAsia="Calibri" w:cs="Calibri"/>
                          <w:color w:val="000000"/>
                        </w:rPr>
                        <w:t xml:space="preserve">     </w:t>
                      </w:r>
                      <w:r w:rsidR="004E5199">
                        <w:t xml:space="preserve">Pr. </w:t>
                      </w:r>
                      <w:r w:rsidR="00264495" w:rsidRPr="00264495">
                        <w:t>Mohamed YOUSSFI</w:t>
                      </w:r>
                    </w:p>
                    <w:p w14:paraId="3E1FED64" w14:textId="77777777" w:rsidR="00A10746" w:rsidRDefault="001919D2">
                      <w:pPr>
                        <w:spacing w:line="275" w:lineRule="auto"/>
                        <w:jc w:val="both"/>
                        <w:textDirection w:val="btLr"/>
                      </w:pPr>
                      <w:r>
                        <w:rPr>
                          <w:rFonts w:eastAsia="Calibri" w:cs="Calibri"/>
                          <w:color w:val="000000"/>
                        </w:rPr>
                        <w:tab/>
                      </w:r>
                      <w:r>
                        <w:rPr>
                          <w:rFonts w:eastAsia="Calibri" w:cs="Calibri"/>
                          <w:color w:val="000000"/>
                        </w:rPr>
                        <w:tab/>
                      </w:r>
                      <w:r>
                        <w:rPr>
                          <w:rFonts w:eastAsia="Calibri" w:cs="Calibri"/>
                          <w:color w:val="000000"/>
                        </w:rPr>
                        <w:tab/>
                      </w:r>
                      <w:r>
                        <w:rPr>
                          <w:rFonts w:eastAsia="Calibri" w:cs="Calibri"/>
                          <w:color w:val="000000"/>
                        </w:rPr>
                        <w:tab/>
                      </w:r>
                      <w:r>
                        <w:rPr>
                          <w:rFonts w:eastAsia="Calibri" w:cs="Calibri"/>
                          <w:color w:val="000000"/>
                        </w:rPr>
                        <w:tab/>
                      </w:r>
                      <w:r>
                        <w:rPr>
                          <w:rFonts w:eastAsia="Calibri" w:cs="Calibri"/>
                          <w:color w:val="000000"/>
                        </w:rPr>
                        <w:tab/>
                      </w:r>
                      <w:r>
                        <w:rPr>
                          <w:rFonts w:eastAsia="Calibri" w:cs="Calibri"/>
                          <w:color w:val="000000"/>
                        </w:rPr>
                        <w:tab/>
                      </w:r>
                      <w:r>
                        <w:rPr>
                          <w:rFonts w:eastAsia="Calibri" w:cs="Calibri"/>
                          <w:color w:val="000000"/>
                        </w:rPr>
                        <w:tab/>
                      </w:r>
                    </w:p>
                    <w:p w14:paraId="69E2D8B0" w14:textId="77777777" w:rsidR="00A10746" w:rsidRDefault="00A10746">
                      <w:pPr>
                        <w:spacing w:line="275" w:lineRule="auto"/>
                        <w:jc w:val="both"/>
                        <w:textDirection w:val="btLr"/>
                      </w:pPr>
                    </w:p>
                    <w:p w14:paraId="3E9FBD17" w14:textId="77777777" w:rsidR="00A10746" w:rsidRDefault="00A10746">
                      <w:pPr>
                        <w:spacing w:line="275" w:lineRule="auto"/>
                        <w:jc w:val="both"/>
                        <w:textDirection w:val="btLr"/>
                      </w:pPr>
                    </w:p>
                    <w:p w14:paraId="1125FD71" w14:textId="77777777" w:rsidR="00A10746" w:rsidRDefault="00A10746">
                      <w:pPr>
                        <w:spacing w:line="275" w:lineRule="auto"/>
                        <w:jc w:val="both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BF274D" w14:textId="134FDB2D" w:rsidR="004E5199" w:rsidRPr="00B60F4F" w:rsidRDefault="004E5199" w:rsidP="004E5199">
      <w:pPr>
        <w:jc w:val="center"/>
        <w:rPr>
          <w:b/>
          <w:sz w:val="14"/>
          <w:szCs w:val="14"/>
        </w:rPr>
      </w:pPr>
    </w:p>
    <w:p w14:paraId="386E8FAB" w14:textId="77777777" w:rsidR="00A10746" w:rsidRPr="00B60F4F" w:rsidRDefault="00A10746" w:rsidP="00B85201">
      <w:pPr>
        <w:tabs>
          <w:tab w:val="left" w:pos="1620"/>
        </w:tabs>
        <w:rPr>
          <w:b/>
          <w:sz w:val="32"/>
          <w:szCs w:val="32"/>
        </w:rPr>
      </w:pPr>
    </w:p>
    <w:p w14:paraId="49367819" w14:textId="77777777" w:rsidR="00B85201" w:rsidRPr="00B60F4F" w:rsidRDefault="00B85201" w:rsidP="00B85201">
      <w:pPr>
        <w:tabs>
          <w:tab w:val="left" w:pos="1620"/>
        </w:tabs>
        <w:spacing w:after="0"/>
        <w:rPr>
          <w:b/>
          <w:sz w:val="32"/>
          <w:szCs w:val="32"/>
        </w:rPr>
      </w:pPr>
    </w:p>
    <w:p w14:paraId="048A5450" w14:textId="77777777" w:rsidR="00A10746" w:rsidRPr="00B60F4F" w:rsidRDefault="00A10746">
      <w:pPr>
        <w:jc w:val="center"/>
        <w:rPr>
          <w:b/>
          <w:sz w:val="14"/>
          <w:szCs w:val="14"/>
        </w:rPr>
      </w:pPr>
    </w:p>
    <w:p w14:paraId="6766E5EA" w14:textId="2959B5E0" w:rsidR="00B218D9" w:rsidRPr="00B60F4F" w:rsidRDefault="001919D2" w:rsidP="003F7402">
      <w:pPr>
        <w:jc w:val="center"/>
        <w:rPr>
          <w:b/>
          <w:sz w:val="32"/>
          <w:szCs w:val="32"/>
        </w:rPr>
      </w:pPr>
      <w:r w:rsidRPr="00B60F4F">
        <w:rPr>
          <w:b/>
          <w:sz w:val="32"/>
          <w:szCs w:val="32"/>
        </w:rPr>
        <w:t>Année Universitaire : 20</w:t>
      </w:r>
      <w:r w:rsidR="00170B9D" w:rsidRPr="00B60F4F">
        <w:rPr>
          <w:b/>
          <w:sz w:val="32"/>
          <w:szCs w:val="32"/>
        </w:rPr>
        <w:t>2</w:t>
      </w:r>
      <w:r w:rsidR="004E5199">
        <w:rPr>
          <w:b/>
          <w:sz w:val="32"/>
          <w:szCs w:val="32"/>
        </w:rPr>
        <w:t>2</w:t>
      </w:r>
      <w:r w:rsidR="004670B9">
        <w:rPr>
          <w:b/>
          <w:sz w:val="32"/>
          <w:szCs w:val="32"/>
        </w:rPr>
        <w:t xml:space="preserve"> </w:t>
      </w:r>
      <w:r w:rsidRPr="00B60F4F">
        <w:rPr>
          <w:b/>
          <w:sz w:val="32"/>
          <w:szCs w:val="32"/>
        </w:rPr>
        <w:t>-</w:t>
      </w:r>
      <w:r w:rsidR="004670B9">
        <w:rPr>
          <w:b/>
          <w:sz w:val="32"/>
          <w:szCs w:val="32"/>
        </w:rPr>
        <w:t xml:space="preserve"> </w:t>
      </w:r>
      <w:r w:rsidRPr="00B60F4F">
        <w:rPr>
          <w:b/>
          <w:sz w:val="32"/>
          <w:szCs w:val="32"/>
        </w:rPr>
        <w:t>20</w:t>
      </w:r>
      <w:r w:rsidR="00170B9D" w:rsidRPr="00B60F4F">
        <w:rPr>
          <w:b/>
          <w:sz w:val="32"/>
          <w:szCs w:val="32"/>
        </w:rPr>
        <w:t>2</w:t>
      </w:r>
      <w:r w:rsidR="004E5199">
        <w:rPr>
          <w:b/>
          <w:sz w:val="32"/>
          <w:szCs w:val="32"/>
        </w:rPr>
        <w:t>3</w:t>
      </w:r>
    </w:p>
    <w:p w14:paraId="6960BBD8" w14:textId="71CB055E" w:rsidR="00B218D9" w:rsidRPr="00B60F4F" w:rsidRDefault="00B218D9" w:rsidP="00AF6293">
      <w:pPr>
        <w:rPr>
          <w:b/>
          <w:sz w:val="32"/>
          <w:szCs w:val="32"/>
        </w:rPr>
        <w:sectPr w:rsidR="00B218D9" w:rsidRPr="00B60F4F" w:rsidSect="00B85201">
          <w:headerReference w:type="default" r:id="rId9"/>
          <w:footerReference w:type="default" r:id="rId10"/>
          <w:pgSz w:w="11906" w:h="16838"/>
          <w:pgMar w:top="1225" w:right="1417" w:bottom="993" w:left="1417" w:header="426" w:footer="490" w:gutter="0"/>
          <w:pgNumType w:start="1"/>
          <w:cols w:space="720"/>
        </w:sectPr>
      </w:pPr>
    </w:p>
    <w:p w14:paraId="486EE59F" w14:textId="616BE93D" w:rsidR="00A348F6" w:rsidRDefault="00A348F6" w:rsidP="002E505E">
      <w:pPr>
        <w:rPr>
          <w:b/>
          <w:sz w:val="32"/>
          <w:szCs w:val="32"/>
        </w:rPr>
      </w:pPr>
    </w:p>
    <w:p w14:paraId="03DFB942" w14:textId="38D2C243" w:rsidR="00C010FC" w:rsidRDefault="00C010FC" w:rsidP="002E505E">
      <w:pPr>
        <w:rPr>
          <w:b/>
          <w:sz w:val="32"/>
          <w:szCs w:val="32"/>
        </w:rPr>
      </w:pPr>
    </w:p>
    <w:p w14:paraId="08736168" w14:textId="4D6C76D2" w:rsidR="00C010FC" w:rsidRDefault="00C010FC" w:rsidP="002E505E">
      <w:pPr>
        <w:rPr>
          <w:b/>
          <w:sz w:val="32"/>
          <w:szCs w:val="32"/>
        </w:rPr>
      </w:pPr>
    </w:p>
    <w:p w14:paraId="55173E4A" w14:textId="77BD7B37" w:rsidR="00C010FC" w:rsidRDefault="00C010FC" w:rsidP="002E505E">
      <w:pPr>
        <w:rPr>
          <w:b/>
          <w:sz w:val="32"/>
          <w:szCs w:val="32"/>
        </w:rPr>
      </w:pPr>
    </w:p>
    <w:p w14:paraId="3B2CE11F" w14:textId="43C52AB8" w:rsidR="00C010FC" w:rsidRDefault="00C010FC" w:rsidP="002E505E">
      <w:pPr>
        <w:rPr>
          <w:b/>
          <w:sz w:val="32"/>
          <w:szCs w:val="32"/>
        </w:rPr>
      </w:pPr>
    </w:p>
    <w:p w14:paraId="7E04A11E" w14:textId="12A5F8A8" w:rsidR="00C010FC" w:rsidRDefault="00C010FC" w:rsidP="002E505E">
      <w:pPr>
        <w:rPr>
          <w:b/>
          <w:sz w:val="32"/>
          <w:szCs w:val="32"/>
        </w:rPr>
      </w:pPr>
    </w:p>
    <w:p w14:paraId="04410925" w14:textId="4E088830" w:rsidR="00C010FC" w:rsidRDefault="00C010FC" w:rsidP="002E505E">
      <w:pPr>
        <w:rPr>
          <w:b/>
          <w:sz w:val="32"/>
          <w:szCs w:val="32"/>
        </w:rPr>
      </w:pPr>
    </w:p>
    <w:p w14:paraId="385D78AC" w14:textId="74EB3327" w:rsidR="00C010FC" w:rsidRDefault="00C010FC" w:rsidP="002E505E">
      <w:pPr>
        <w:rPr>
          <w:b/>
          <w:sz w:val="32"/>
          <w:szCs w:val="32"/>
        </w:rPr>
      </w:pPr>
    </w:p>
    <w:p w14:paraId="7E1642BF" w14:textId="370B82A9" w:rsidR="00C010FC" w:rsidRDefault="00C010FC" w:rsidP="002E505E">
      <w:pPr>
        <w:rPr>
          <w:b/>
          <w:sz w:val="32"/>
          <w:szCs w:val="32"/>
        </w:rPr>
      </w:pPr>
    </w:p>
    <w:p w14:paraId="4FA06F2D" w14:textId="58D5ECC2" w:rsidR="00C010FC" w:rsidRDefault="00C010FC" w:rsidP="002E505E">
      <w:pPr>
        <w:rPr>
          <w:b/>
          <w:sz w:val="32"/>
          <w:szCs w:val="32"/>
        </w:rPr>
      </w:pPr>
    </w:p>
    <w:p w14:paraId="21E8BF65" w14:textId="79035543" w:rsidR="00C010FC" w:rsidRDefault="00C010FC" w:rsidP="002E505E">
      <w:pPr>
        <w:rPr>
          <w:b/>
          <w:sz w:val="32"/>
          <w:szCs w:val="32"/>
        </w:rPr>
      </w:pPr>
    </w:p>
    <w:p w14:paraId="0FEAE7CD" w14:textId="41CB4BB6" w:rsidR="00C010FC" w:rsidRDefault="00C010FC" w:rsidP="002E505E">
      <w:pPr>
        <w:rPr>
          <w:b/>
          <w:sz w:val="32"/>
          <w:szCs w:val="32"/>
        </w:rPr>
      </w:pPr>
    </w:p>
    <w:p w14:paraId="2F244D59" w14:textId="1EB82D12" w:rsidR="00C010FC" w:rsidRDefault="00C010FC" w:rsidP="002E505E">
      <w:pPr>
        <w:rPr>
          <w:b/>
          <w:sz w:val="32"/>
          <w:szCs w:val="32"/>
        </w:rPr>
      </w:pPr>
    </w:p>
    <w:p w14:paraId="1AA5C7EF" w14:textId="64F3DEBC" w:rsidR="00C010FC" w:rsidRDefault="00C010FC" w:rsidP="002E505E">
      <w:pPr>
        <w:rPr>
          <w:b/>
          <w:sz w:val="32"/>
          <w:szCs w:val="32"/>
        </w:rPr>
      </w:pPr>
    </w:p>
    <w:p w14:paraId="7AB4B400" w14:textId="016A5ED0" w:rsidR="00C010FC" w:rsidRDefault="00C010FC" w:rsidP="002E505E">
      <w:pPr>
        <w:rPr>
          <w:b/>
          <w:sz w:val="32"/>
          <w:szCs w:val="32"/>
        </w:rPr>
      </w:pPr>
    </w:p>
    <w:p w14:paraId="68C3F9F2" w14:textId="4158B572" w:rsidR="00C010FC" w:rsidRDefault="00C010FC" w:rsidP="002E505E">
      <w:pPr>
        <w:rPr>
          <w:b/>
          <w:sz w:val="32"/>
          <w:szCs w:val="32"/>
        </w:rPr>
      </w:pPr>
    </w:p>
    <w:p w14:paraId="0335B760" w14:textId="3EC89300" w:rsidR="00C010FC" w:rsidRDefault="00C010FC" w:rsidP="002E505E">
      <w:pPr>
        <w:rPr>
          <w:b/>
          <w:sz w:val="32"/>
          <w:szCs w:val="32"/>
        </w:rPr>
      </w:pPr>
    </w:p>
    <w:p w14:paraId="2FBC3887" w14:textId="62D14F22" w:rsidR="00C010FC" w:rsidRDefault="00C010FC" w:rsidP="002E505E">
      <w:pPr>
        <w:rPr>
          <w:b/>
          <w:sz w:val="32"/>
          <w:szCs w:val="32"/>
        </w:rPr>
      </w:pPr>
    </w:p>
    <w:p w14:paraId="12D5BF1E" w14:textId="2D11ADBA" w:rsidR="00C010FC" w:rsidRDefault="00C010FC" w:rsidP="002E505E">
      <w:pPr>
        <w:rPr>
          <w:b/>
          <w:sz w:val="32"/>
          <w:szCs w:val="32"/>
        </w:rPr>
      </w:pPr>
    </w:p>
    <w:p w14:paraId="1A428B85" w14:textId="05EF23B8" w:rsidR="00C010FC" w:rsidRDefault="00C010FC" w:rsidP="002E505E">
      <w:pPr>
        <w:rPr>
          <w:b/>
          <w:sz w:val="32"/>
          <w:szCs w:val="32"/>
        </w:rPr>
      </w:pPr>
    </w:p>
    <w:p w14:paraId="4239F860" w14:textId="44FA4CFF" w:rsidR="00C010FC" w:rsidRDefault="00C010FC" w:rsidP="002E505E">
      <w:pPr>
        <w:rPr>
          <w:b/>
          <w:sz w:val="32"/>
          <w:szCs w:val="32"/>
        </w:rPr>
      </w:pPr>
    </w:p>
    <w:p w14:paraId="5168AF79" w14:textId="382090D2" w:rsidR="00C010FC" w:rsidRDefault="00C010FC" w:rsidP="002E505E">
      <w:pPr>
        <w:rPr>
          <w:b/>
          <w:sz w:val="32"/>
          <w:szCs w:val="32"/>
        </w:rPr>
      </w:pPr>
    </w:p>
    <w:p w14:paraId="5460964A" w14:textId="77777777" w:rsidR="00C010FC" w:rsidRDefault="00C010FC" w:rsidP="002E505E">
      <w:pPr>
        <w:rPr>
          <w:b/>
          <w:sz w:val="32"/>
          <w:szCs w:val="32"/>
        </w:rPr>
      </w:pPr>
    </w:p>
    <w:p w14:paraId="2DFC5447" w14:textId="3FE828B8" w:rsidR="00C010FC" w:rsidRDefault="00C010FC" w:rsidP="002E505E">
      <w:pPr>
        <w:rPr>
          <w:b/>
          <w:sz w:val="32"/>
          <w:szCs w:val="32"/>
        </w:rPr>
        <w:sectPr w:rsidR="00C010FC" w:rsidSect="00C010F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5" w:right="991" w:bottom="993" w:left="993" w:header="426" w:footer="287" w:gutter="0"/>
          <w:pgNumType w:start="1"/>
          <w:cols w:space="720"/>
          <w:docGrid w:linePitch="354"/>
        </w:sectPr>
      </w:pPr>
    </w:p>
    <w:p w14:paraId="34F9578C" w14:textId="127E6BFF" w:rsidR="00AE513B" w:rsidRDefault="004768DE" w:rsidP="00F8032F">
      <w:pPr>
        <w:pStyle w:val="Heading1"/>
      </w:pPr>
      <w:r w:rsidRPr="004768DE">
        <w:lastRenderedPageBreak/>
        <w:t>Sommaire</w:t>
      </w:r>
    </w:p>
    <w:p w14:paraId="1701D51B" w14:textId="41D9DFE9" w:rsidR="00462245" w:rsidRDefault="00462245" w:rsidP="004768DE"/>
    <w:p w14:paraId="00F0672B" w14:textId="21B27D11" w:rsidR="006A635F" w:rsidRDefault="00462245" w:rsidP="006A635F">
      <w:r>
        <w:br w:type="page"/>
      </w:r>
    </w:p>
    <w:p w14:paraId="17C6444D" w14:textId="6252C49D" w:rsidR="009159F2" w:rsidRDefault="00F8032F" w:rsidP="00F8032F">
      <w:pPr>
        <w:pStyle w:val="Heading1"/>
      </w:pPr>
      <w:r>
        <w:lastRenderedPageBreak/>
        <w:t xml:space="preserve">1 – </w:t>
      </w:r>
      <w:r w:rsidRPr="00F8032F">
        <w:t>architecture</w:t>
      </w:r>
      <w:r>
        <w:t xml:space="preserve"> du projet ; </w:t>
      </w:r>
    </w:p>
    <w:p w14:paraId="1C4DA1FD" w14:textId="694C306A" w:rsidR="00F8032F" w:rsidRDefault="00F8032F" w:rsidP="00F8032F"/>
    <w:p w14:paraId="2AEA339E" w14:textId="73A5359A" w:rsidR="00F8032F" w:rsidRDefault="00F8032F" w:rsidP="00F8032F">
      <w:r>
        <w:rPr>
          <w:noProof/>
        </w:rPr>
        <w:drawing>
          <wp:inline distT="0" distB="0" distL="0" distR="0" wp14:anchorId="73F1ACE4" wp14:editId="29D4E14E">
            <wp:extent cx="6294120" cy="45339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647BD" w14:textId="3B0B85BF" w:rsidR="00F8032F" w:rsidRDefault="00F8032F" w:rsidP="00F8032F"/>
    <w:p w14:paraId="4416C8CD" w14:textId="39224733" w:rsidR="00F8032F" w:rsidRDefault="00F8032F" w:rsidP="00F8032F"/>
    <w:p w14:paraId="73124A7D" w14:textId="1FC08AE2" w:rsidR="00F8032F" w:rsidRDefault="00F8032F" w:rsidP="00F8032F"/>
    <w:p w14:paraId="389CC21D" w14:textId="70CFAD58" w:rsidR="00F8032F" w:rsidRDefault="00F8032F" w:rsidP="00F8032F"/>
    <w:p w14:paraId="6A3A0EDD" w14:textId="505924E7" w:rsidR="00F8032F" w:rsidRDefault="00F8032F" w:rsidP="00F8032F"/>
    <w:p w14:paraId="06E98BFC" w14:textId="48AC02C3" w:rsidR="00F8032F" w:rsidRDefault="00F8032F" w:rsidP="00F8032F"/>
    <w:p w14:paraId="09F2BFDF" w14:textId="40B776FF" w:rsidR="00F8032F" w:rsidRDefault="00F8032F" w:rsidP="00F8032F"/>
    <w:p w14:paraId="595CFC30" w14:textId="5F439853" w:rsidR="00F8032F" w:rsidRDefault="00F8032F" w:rsidP="00F8032F"/>
    <w:p w14:paraId="3F378EA8" w14:textId="51688917" w:rsidR="00F8032F" w:rsidRDefault="00F8032F" w:rsidP="00F8032F"/>
    <w:p w14:paraId="00E0CE6E" w14:textId="0FC4B1EA" w:rsidR="00F8032F" w:rsidRDefault="00F8032F" w:rsidP="00F8032F">
      <w:pPr>
        <w:pStyle w:val="Heading1"/>
      </w:pPr>
      <w:r>
        <w:lastRenderedPageBreak/>
        <w:t xml:space="preserve">2- Diagramme de classes global du projet </w:t>
      </w:r>
    </w:p>
    <w:p w14:paraId="07EA220C" w14:textId="3C28D723" w:rsidR="00F8032F" w:rsidRDefault="00F8032F" w:rsidP="00F8032F"/>
    <w:p w14:paraId="05D23D13" w14:textId="4A24F666" w:rsidR="00F8032F" w:rsidRDefault="00F8032F" w:rsidP="00F8032F">
      <w:r>
        <w:rPr>
          <w:noProof/>
        </w:rPr>
        <w:drawing>
          <wp:inline distT="0" distB="0" distL="0" distR="0" wp14:anchorId="221128BC" wp14:editId="65CB7A70">
            <wp:extent cx="6300470" cy="3016332"/>
            <wp:effectExtent l="0" t="0" r="508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016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36C6F" w14:textId="0733D0AB" w:rsidR="00F8032F" w:rsidRDefault="00F8032F" w:rsidP="00F8032F"/>
    <w:p w14:paraId="69D8EAA3" w14:textId="075B5EED" w:rsidR="00F8032F" w:rsidRDefault="00753CFC" w:rsidP="00753CFC">
      <w:pPr>
        <w:pStyle w:val="Heading1"/>
      </w:pPr>
      <w:r>
        <w:t xml:space="preserve">3- </w:t>
      </w:r>
      <w:proofErr w:type="spellStart"/>
      <w:r>
        <w:t>Deployer</w:t>
      </w:r>
      <w:proofErr w:type="spellEnd"/>
      <w:r>
        <w:t xml:space="preserve"> le serveur </w:t>
      </w:r>
      <w:proofErr w:type="spellStart"/>
      <w:r>
        <w:t>Axon</w:t>
      </w:r>
      <w:proofErr w:type="spellEnd"/>
      <w:r>
        <w:t xml:space="preserve"> : </w:t>
      </w:r>
    </w:p>
    <w:p w14:paraId="767BB50D" w14:textId="1B732332" w:rsidR="00753CFC" w:rsidRDefault="00753CFC" w:rsidP="00753CFC">
      <w:r w:rsidRPr="00753CFC">
        <w:drawing>
          <wp:inline distT="0" distB="0" distL="0" distR="0" wp14:anchorId="2983594A" wp14:editId="0EB6F21E">
            <wp:extent cx="6300470" cy="191135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9F4C8" w14:textId="6940EE9F" w:rsidR="00753CFC" w:rsidRPr="00753CFC" w:rsidRDefault="003B6ABB" w:rsidP="00753CFC">
      <w:r w:rsidRPr="003B6ABB">
        <w:drawing>
          <wp:inline distT="0" distB="0" distL="0" distR="0" wp14:anchorId="7B0F2CE3" wp14:editId="71B87AF5">
            <wp:extent cx="6300470" cy="2424430"/>
            <wp:effectExtent l="0" t="0" r="508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8CC9B" w14:textId="42EAC35A" w:rsidR="00311177" w:rsidRDefault="003B6ABB" w:rsidP="009949DC">
      <w:pPr>
        <w:pStyle w:val="Heading1"/>
      </w:pPr>
      <w:r>
        <w:lastRenderedPageBreak/>
        <w:t xml:space="preserve">4- Créer le </w:t>
      </w:r>
      <w:proofErr w:type="spellStart"/>
      <w:r>
        <w:t>microservice</w:t>
      </w:r>
      <w:proofErr w:type="spellEnd"/>
      <w:r>
        <w:t xml:space="preserve"> </w:t>
      </w:r>
      <w:r w:rsidR="00311177" w:rsidRPr="009949DC">
        <w:t>Customer</w:t>
      </w:r>
      <w:r w:rsidR="00311177">
        <w:t>-service :</w:t>
      </w:r>
    </w:p>
    <w:p w14:paraId="7B47070E" w14:textId="2DA8C30A" w:rsidR="002374DC" w:rsidRPr="002374DC" w:rsidRDefault="002374DC" w:rsidP="002374DC">
      <w:pPr>
        <w:pStyle w:val="Heading2"/>
        <w:rPr>
          <w:sz w:val="28"/>
          <w:szCs w:val="28"/>
        </w:rPr>
      </w:pPr>
      <w:r w:rsidRPr="002374DC">
        <w:rPr>
          <w:sz w:val="28"/>
          <w:szCs w:val="28"/>
        </w:rPr>
        <w:t>Partie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mands</w:t>
      </w:r>
      <w:proofErr w:type="spellEnd"/>
      <w:r>
        <w:rPr>
          <w:sz w:val="28"/>
          <w:szCs w:val="28"/>
        </w:rPr>
        <w:t> :</w:t>
      </w:r>
    </w:p>
    <w:p w14:paraId="1E67FD05" w14:textId="25911A5D" w:rsidR="002374DC" w:rsidRDefault="002374DC" w:rsidP="002374DC">
      <w:pPr>
        <w:jc w:val="center"/>
      </w:pPr>
      <w:r w:rsidRPr="002374DC">
        <w:drawing>
          <wp:inline distT="0" distB="0" distL="0" distR="0" wp14:anchorId="08CFC1E4" wp14:editId="7B35E74A">
            <wp:extent cx="5646420" cy="3671140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48863" cy="367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D32A2" w14:textId="0A061095" w:rsidR="002374DC" w:rsidRDefault="002374DC" w:rsidP="002374DC">
      <w:pPr>
        <w:jc w:val="center"/>
      </w:pPr>
      <w:r w:rsidRPr="002374DC">
        <w:drawing>
          <wp:inline distT="0" distB="0" distL="0" distR="0" wp14:anchorId="63D04EEC" wp14:editId="065BC7A1">
            <wp:extent cx="3756660" cy="431398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62487" cy="432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6D43C" w14:textId="1BA61A6A" w:rsidR="002374DC" w:rsidRDefault="00554D7A" w:rsidP="00554D7A">
      <w:pPr>
        <w:jc w:val="center"/>
      </w:pPr>
      <w:r w:rsidRPr="00554D7A">
        <w:lastRenderedPageBreak/>
        <w:drawing>
          <wp:inline distT="0" distB="0" distL="0" distR="0" wp14:anchorId="5F99E8CD" wp14:editId="61D74CB1">
            <wp:extent cx="5356860" cy="3732849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59739" cy="373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B74F4" w14:textId="118BC35D" w:rsidR="009949DC" w:rsidRDefault="00554D7A" w:rsidP="009949DC">
      <w:r w:rsidRPr="00554D7A">
        <w:drawing>
          <wp:inline distT="0" distB="0" distL="0" distR="0" wp14:anchorId="271E04BB" wp14:editId="21828E4E">
            <wp:extent cx="6300470" cy="3783330"/>
            <wp:effectExtent l="19050" t="19050" r="24130" b="266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833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0847D7" w14:textId="596F27EC" w:rsidR="009949DC" w:rsidRDefault="009949DC" w:rsidP="009949DC"/>
    <w:p w14:paraId="185B795B" w14:textId="084B4BC3" w:rsidR="009949DC" w:rsidRDefault="009949DC" w:rsidP="009949DC"/>
    <w:p w14:paraId="4BA6380E" w14:textId="77777777" w:rsidR="009949DC" w:rsidRDefault="009949DC" w:rsidP="009949DC"/>
    <w:p w14:paraId="39A3891C" w14:textId="5A9DBA7E" w:rsidR="00554D7A" w:rsidRDefault="009949DC" w:rsidP="009949DC">
      <w:pPr>
        <w:pStyle w:val="Heading2"/>
        <w:rPr>
          <w:sz w:val="28"/>
          <w:szCs w:val="28"/>
        </w:rPr>
      </w:pPr>
      <w:r w:rsidRPr="009949DC">
        <w:rPr>
          <w:sz w:val="28"/>
          <w:szCs w:val="28"/>
        </w:rPr>
        <w:lastRenderedPageBreak/>
        <w:t xml:space="preserve">Partie </w:t>
      </w:r>
      <w:proofErr w:type="spellStart"/>
      <w:r w:rsidRPr="009949DC">
        <w:rPr>
          <w:sz w:val="28"/>
          <w:szCs w:val="28"/>
        </w:rPr>
        <w:t>Query</w:t>
      </w:r>
      <w:proofErr w:type="spellEnd"/>
      <w:r w:rsidRPr="009949DC">
        <w:rPr>
          <w:sz w:val="28"/>
          <w:szCs w:val="28"/>
        </w:rPr>
        <w:t> :</w:t>
      </w:r>
    </w:p>
    <w:p w14:paraId="58FCE148" w14:textId="7EB1547E" w:rsidR="009949DC" w:rsidRDefault="00896922" w:rsidP="009949DC">
      <w:r w:rsidRPr="00896922">
        <w:drawing>
          <wp:inline distT="0" distB="0" distL="0" distR="0" wp14:anchorId="24260CA4" wp14:editId="3D3D9607">
            <wp:extent cx="6300470" cy="4144645"/>
            <wp:effectExtent l="0" t="0" r="508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370B0" w14:textId="786CA2E3" w:rsidR="00896922" w:rsidRDefault="00896922" w:rsidP="009949DC">
      <w:r w:rsidRPr="00896922">
        <w:drawing>
          <wp:inline distT="0" distB="0" distL="0" distR="0" wp14:anchorId="2A312350" wp14:editId="7CD0FC51">
            <wp:extent cx="6300470" cy="4671695"/>
            <wp:effectExtent l="0" t="0" r="508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7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1DB38" w14:textId="1A646596" w:rsidR="00896922" w:rsidRDefault="00896922" w:rsidP="009949DC">
      <w:r w:rsidRPr="00896922">
        <w:lastRenderedPageBreak/>
        <w:drawing>
          <wp:inline distT="0" distB="0" distL="0" distR="0" wp14:anchorId="1899EC15" wp14:editId="419C58BE">
            <wp:extent cx="6300470" cy="2836545"/>
            <wp:effectExtent l="0" t="0" r="508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566FB" w14:textId="77777777" w:rsidR="00896922" w:rsidRPr="009949DC" w:rsidRDefault="00896922" w:rsidP="009949DC"/>
    <w:p w14:paraId="5D824C23" w14:textId="26053D3A" w:rsidR="009949DC" w:rsidRDefault="009949DC" w:rsidP="009949DC">
      <w:r w:rsidRPr="009949DC">
        <w:drawing>
          <wp:inline distT="0" distB="0" distL="0" distR="0" wp14:anchorId="0CB3465C" wp14:editId="3D2A3335">
            <wp:extent cx="6300470" cy="3876675"/>
            <wp:effectExtent l="19050" t="19050" r="24130" b="285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876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0AA97F" w14:textId="1D5B75DC" w:rsidR="00896922" w:rsidRDefault="0036426E" w:rsidP="009949DC">
      <w:r w:rsidRPr="0036426E">
        <w:drawing>
          <wp:inline distT="0" distB="0" distL="0" distR="0" wp14:anchorId="58C54845" wp14:editId="5FA38D3C">
            <wp:extent cx="6300470" cy="1478280"/>
            <wp:effectExtent l="0" t="0" r="508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39394" w14:textId="53018203" w:rsidR="00896922" w:rsidRDefault="00896922" w:rsidP="009949DC"/>
    <w:p w14:paraId="7D69E71A" w14:textId="53E97B73" w:rsidR="00701F51" w:rsidRDefault="007E30C0" w:rsidP="00701F51">
      <w:pPr>
        <w:pStyle w:val="Heading1"/>
      </w:pPr>
      <w:r>
        <w:lastRenderedPageBreak/>
        <w:t>5</w:t>
      </w:r>
      <w:r w:rsidR="00701F51">
        <w:t xml:space="preserve">- Créer le </w:t>
      </w:r>
      <w:proofErr w:type="spellStart"/>
      <w:r w:rsidR="00701F51">
        <w:t>microservice</w:t>
      </w:r>
      <w:proofErr w:type="spellEnd"/>
      <w:r w:rsidR="00701F51">
        <w:t xml:space="preserve"> </w:t>
      </w:r>
      <w:r w:rsidR="00701F51">
        <w:t>Inventory</w:t>
      </w:r>
      <w:r w:rsidR="00701F51">
        <w:t>-service :</w:t>
      </w:r>
    </w:p>
    <w:p w14:paraId="7BE580A2" w14:textId="1044C34A" w:rsidR="00896922" w:rsidRDefault="003C652F" w:rsidP="003C652F">
      <w:pPr>
        <w:pStyle w:val="Heading2"/>
        <w:rPr>
          <w:sz w:val="28"/>
          <w:szCs w:val="28"/>
        </w:rPr>
      </w:pPr>
      <w:r w:rsidRPr="003C652F">
        <w:rPr>
          <w:sz w:val="28"/>
          <w:szCs w:val="28"/>
        </w:rPr>
        <w:t xml:space="preserve">Partie Command : </w:t>
      </w:r>
    </w:p>
    <w:p w14:paraId="3904B477" w14:textId="5D72455C" w:rsidR="003C652F" w:rsidRDefault="00B77E74" w:rsidP="003C652F">
      <w:r w:rsidRPr="00B77E74">
        <w:drawing>
          <wp:inline distT="0" distB="0" distL="0" distR="0" wp14:anchorId="70F12CA1" wp14:editId="5AAA9711">
            <wp:extent cx="6300470" cy="3364230"/>
            <wp:effectExtent l="0" t="0" r="508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BC0A1" w14:textId="474F5CBA" w:rsidR="00B77E74" w:rsidRDefault="000241AD" w:rsidP="003C652F">
      <w:r w:rsidRPr="000241AD">
        <w:drawing>
          <wp:inline distT="0" distB="0" distL="0" distR="0" wp14:anchorId="3844D51F" wp14:editId="62328619">
            <wp:extent cx="6300470" cy="4440555"/>
            <wp:effectExtent l="0" t="0" r="508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44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517C6" w14:textId="3A8DD65B" w:rsidR="000241AD" w:rsidRDefault="000241AD" w:rsidP="003C652F"/>
    <w:p w14:paraId="6E652936" w14:textId="635E419E" w:rsidR="000241AD" w:rsidRDefault="000241AD" w:rsidP="003C652F">
      <w:r w:rsidRPr="000241AD">
        <w:lastRenderedPageBreak/>
        <w:drawing>
          <wp:inline distT="0" distB="0" distL="0" distR="0" wp14:anchorId="2B048352" wp14:editId="7C18ED8D">
            <wp:extent cx="6300470" cy="4162425"/>
            <wp:effectExtent l="0" t="0" r="508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98500" w14:textId="525F5D96" w:rsidR="000241AD" w:rsidRDefault="000241AD" w:rsidP="000241AD">
      <w:r w:rsidRPr="000241AD">
        <w:drawing>
          <wp:inline distT="0" distB="0" distL="0" distR="0" wp14:anchorId="6B99A474" wp14:editId="78E01E3F">
            <wp:extent cx="6300470" cy="3188970"/>
            <wp:effectExtent l="0" t="0" r="508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2A350" w14:textId="429FB185" w:rsidR="000241AD" w:rsidRDefault="000241AD" w:rsidP="000241AD">
      <w:r w:rsidRPr="000241AD">
        <w:lastRenderedPageBreak/>
        <w:drawing>
          <wp:inline distT="0" distB="0" distL="0" distR="0" wp14:anchorId="66610BCC" wp14:editId="044E7EB3">
            <wp:extent cx="6300470" cy="3130550"/>
            <wp:effectExtent l="0" t="0" r="508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41AD">
        <w:drawing>
          <wp:inline distT="0" distB="0" distL="0" distR="0" wp14:anchorId="24624123" wp14:editId="5A00595D">
            <wp:extent cx="6300470" cy="3747135"/>
            <wp:effectExtent l="0" t="0" r="5080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5172C" w14:textId="4A2FAD4A" w:rsidR="000241AD" w:rsidRDefault="000241AD" w:rsidP="003C652F">
      <w:r w:rsidRPr="000241AD">
        <w:lastRenderedPageBreak/>
        <w:drawing>
          <wp:inline distT="0" distB="0" distL="0" distR="0" wp14:anchorId="38C38458" wp14:editId="56710DEA">
            <wp:extent cx="6300470" cy="3721100"/>
            <wp:effectExtent l="0" t="0" r="508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DEBE6" w14:textId="32F818F3" w:rsidR="000241AD" w:rsidRDefault="000241AD" w:rsidP="00C02F69">
      <w:pPr>
        <w:jc w:val="center"/>
      </w:pPr>
      <w:r w:rsidRPr="000241AD">
        <w:drawing>
          <wp:inline distT="0" distB="0" distL="0" distR="0" wp14:anchorId="7F8CBA5A" wp14:editId="4252E00F">
            <wp:extent cx="5661660" cy="2416562"/>
            <wp:effectExtent l="0" t="0" r="0" b="31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66867" cy="241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CB8D6" w14:textId="027CF2E9" w:rsidR="00C02F69" w:rsidRDefault="00C02F69" w:rsidP="00C02F69">
      <w:pPr>
        <w:jc w:val="center"/>
      </w:pPr>
      <w:r w:rsidRPr="00C02F69">
        <w:drawing>
          <wp:inline distT="0" distB="0" distL="0" distR="0" wp14:anchorId="111DF709" wp14:editId="109093FD">
            <wp:extent cx="5516880" cy="2629442"/>
            <wp:effectExtent l="19050" t="19050" r="26670" b="190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19285" cy="26305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2035C2" w14:textId="34BF55FC" w:rsidR="00C02F69" w:rsidRPr="00C02F69" w:rsidRDefault="00C02F69" w:rsidP="00C02F69">
      <w:pPr>
        <w:pStyle w:val="Heading2"/>
        <w:rPr>
          <w:sz w:val="28"/>
          <w:szCs w:val="28"/>
        </w:rPr>
      </w:pPr>
      <w:r w:rsidRPr="00C02F69">
        <w:rPr>
          <w:sz w:val="28"/>
          <w:szCs w:val="28"/>
        </w:rPr>
        <w:lastRenderedPageBreak/>
        <w:t xml:space="preserve">Partie </w:t>
      </w:r>
      <w:proofErr w:type="spellStart"/>
      <w:r w:rsidRPr="00C02F69">
        <w:rPr>
          <w:sz w:val="28"/>
          <w:szCs w:val="28"/>
        </w:rPr>
        <w:t>Query</w:t>
      </w:r>
      <w:proofErr w:type="spellEnd"/>
    </w:p>
    <w:p w14:paraId="2E182A3B" w14:textId="2B526D74" w:rsidR="000241AD" w:rsidRDefault="00C02F69" w:rsidP="003C652F">
      <w:r w:rsidRPr="00C02F69">
        <w:drawing>
          <wp:inline distT="0" distB="0" distL="0" distR="0" wp14:anchorId="2B2FA2B5" wp14:editId="649B9236">
            <wp:extent cx="6300470" cy="1986280"/>
            <wp:effectExtent l="0" t="0" r="508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DCADE" w14:textId="4E09FA86" w:rsidR="00C02F69" w:rsidRDefault="00C360DF" w:rsidP="003C652F">
      <w:r w:rsidRPr="00C360DF">
        <w:drawing>
          <wp:inline distT="0" distB="0" distL="0" distR="0" wp14:anchorId="7CC5B9DD" wp14:editId="347A2C80">
            <wp:extent cx="6300470" cy="3124200"/>
            <wp:effectExtent l="0" t="0" r="508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CC037" w14:textId="09198FE3" w:rsidR="00C360DF" w:rsidRDefault="00C360DF" w:rsidP="003C652F">
      <w:r w:rsidRPr="00C360DF">
        <w:drawing>
          <wp:inline distT="0" distB="0" distL="0" distR="0" wp14:anchorId="58B35760" wp14:editId="26619839">
            <wp:extent cx="6300470" cy="2386330"/>
            <wp:effectExtent l="0" t="0" r="508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1AE63" w14:textId="4496656F" w:rsidR="00C360DF" w:rsidRDefault="00C360DF" w:rsidP="003C652F">
      <w:r w:rsidRPr="00C360DF">
        <w:lastRenderedPageBreak/>
        <w:drawing>
          <wp:inline distT="0" distB="0" distL="0" distR="0" wp14:anchorId="155E91EE" wp14:editId="5F891050">
            <wp:extent cx="6300470" cy="3739515"/>
            <wp:effectExtent l="0" t="0" r="508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60DF">
        <w:drawing>
          <wp:inline distT="0" distB="0" distL="0" distR="0" wp14:anchorId="4CDF10F6" wp14:editId="02099499">
            <wp:extent cx="6300470" cy="3259455"/>
            <wp:effectExtent l="0" t="0" r="508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41DC3" w14:textId="0706C264" w:rsidR="00C360DF" w:rsidRDefault="00C360DF" w:rsidP="003C652F">
      <w:r w:rsidRPr="00C360DF">
        <w:lastRenderedPageBreak/>
        <w:drawing>
          <wp:inline distT="0" distB="0" distL="0" distR="0" wp14:anchorId="295C2E9A" wp14:editId="3D008740">
            <wp:extent cx="6300470" cy="3505835"/>
            <wp:effectExtent l="19050" t="19050" r="24130" b="184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058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1E520A" w14:textId="6989B99F" w:rsidR="00C360DF" w:rsidRDefault="00C360DF" w:rsidP="003C652F"/>
    <w:p w14:paraId="63A2EB37" w14:textId="0199FFEE" w:rsidR="001C362C" w:rsidRDefault="001C362C" w:rsidP="003C652F"/>
    <w:p w14:paraId="0BFC03F0" w14:textId="3EBE0E18" w:rsidR="001C362C" w:rsidRDefault="001C362C" w:rsidP="001C362C">
      <w:pPr>
        <w:pStyle w:val="ListParagraph"/>
        <w:numPr>
          <w:ilvl w:val="0"/>
          <w:numId w:val="17"/>
        </w:numPr>
      </w:pPr>
      <w:proofErr w:type="spellStart"/>
      <w:r>
        <w:t>Porblème</w:t>
      </w:r>
      <w:proofErr w:type="spellEnd"/>
      <w:r>
        <w:t xml:space="preserve"> avec </w:t>
      </w:r>
      <w:proofErr w:type="spellStart"/>
      <w:r>
        <w:t>mapstrcut</w:t>
      </w:r>
      <w:proofErr w:type="spellEnd"/>
      <w:r>
        <w:t> !</w:t>
      </w:r>
      <w:bookmarkStart w:id="1" w:name="_GoBack"/>
      <w:bookmarkEnd w:id="1"/>
    </w:p>
    <w:p w14:paraId="6E8BBB36" w14:textId="77777777" w:rsidR="001C362C" w:rsidRDefault="001C362C" w:rsidP="003C652F"/>
    <w:p w14:paraId="30453AB9" w14:textId="2C4003A8" w:rsidR="00C360DF" w:rsidRDefault="004C4B0F" w:rsidP="004C4B0F">
      <w:pPr>
        <w:pStyle w:val="Heading1"/>
      </w:pPr>
      <w:r>
        <w:t xml:space="preserve">6- </w:t>
      </w:r>
      <w:r w:rsidRPr="004C4B0F">
        <w:t xml:space="preserve">Développer le micro-service </w:t>
      </w:r>
      <w:proofErr w:type="spellStart"/>
      <w:r w:rsidRPr="004C4B0F">
        <w:t>Order</w:t>
      </w:r>
      <w:proofErr w:type="spellEnd"/>
      <w:r w:rsidRPr="004C4B0F">
        <w:t>-Service</w:t>
      </w:r>
    </w:p>
    <w:p w14:paraId="58E1D5F6" w14:textId="6ADA2970" w:rsidR="00C02F69" w:rsidRDefault="00C02F69" w:rsidP="003C652F"/>
    <w:p w14:paraId="4E749D2E" w14:textId="67F1668D" w:rsidR="00C02F69" w:rsidRDefault="00C02F69" w:rsidP="003C652F"/>
    <w:p w14:paraId="677758DC" w14:textId="6898EFD3" w:rsidR="00C02F69" w:rsidRDefault="00C02F69" w:rsidP="003C652F"/>
    <w:p w14:paraId="4E354DD0" w14:textId="77777777" w:rsidR="00C02F69" w:rsidRPr="003C652F" w:rsidRDefault="00C02F69" w:rsidP="003C652F"/>
    <w:sectPr w:rsidR="00C02F69" w:rsidRPr="003C652F" w:rsidSect="00C010FC">
      <w:pgSz w:w="11906" w:h="16838"/>
      <w:pgMar w:top="1135" w:right="991" w:bottom="993" w:left="993" w:header="426" w:footer="28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16DCD" w14:textId="77777777" w:rsidR="00AC37FE" w:rsidRDefault="00AC37FE">
      <w:pPr>
        <w:spacing w:after="0" w:line="240" w:lineRule="auto"/>
      </w:pPr>
      <w:r>
        <w:separator/>
      </w:r>
    </w:p>
  </w:endnote>
  <w:endnote w:type="continuationSeparator" w:id="0">
    <w:p w14:paraId="5268BC7A" w14:textId="77777777" w:rsidR="00AC37FE" w:rsidRDefault="00AC3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Quattrocento Sans">
    <w:altName w:val="Calibri"/>
    <w:charset w:val="00"/>
    <w:family w:val="auto"/>
    <w:pitch w:val="default"/>
  </w:font>
  <w:font w:name="Arial Unicode MS">
    <w:altName w:val="Arial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52A0E" w14:textId="77777777" w:rsidR="00A10746" w:rsidRDefault="00A10746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eastAsia="Calibri" w:cs="Calibri"/>
        <w:color w:val="FFFFFF"/>
        <w:sz w:val="18"/>
        <w:szCs w:val="18"/>
      </w:rPr>
    </w:pPr>
  </w:p>
  <w:tbl>
    <w:tblPr>
      <w:tblStyle w:val="a0"/>
      <w:tblW w:w="10512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0512"/>
    </w:tblGrid>
    <w:tr w:rsidR="00A10746" w14:paraId="2C8D07BC" w14:textId="77777777">
      <w:trPr>
        <w:jc w:val="center"/>
      </w:trPr>
      <w:tc>
        <w:tcPr>
          <w:tcW w:w="10512" w:type="dxa"/>
          <w:shd w:val="clear" w:color="auto" w:fill="632423"/>
        </w:tcPr>
        <w:p w14:paraId="08AB2771" w14:textId="77777777" w:rsidR="00A10746" w:rsidRPr="001007C1" w:rsidRDefault="001919D2">
          <w:pPr>
            <w:pBdr>
              <w:top w:val="single" w:sz="4" w:space="1" w:color="000000"/>
            </w:pBdr>
            <w:tabs>
              <w:tab w:val="right" w:pos="9780"/>
            </w:tabs>
            <w:spacing w:after="0" w:line="240" w:lineRule="auto"/>
            <w:ind w:firstLine="164"/>
            <w:jc w:val="center"/>
            <w:rPr>
              <w:b/>
              <w:color w:val="FFFFFF"/>
              <w:sz w:val="18"/>
              <w:szCs w:val="18"/>
              <w:lang w:val="en-GB"/>
            </w:rPr>
          </w:pPr>
          <w:r w:rsidRPr="001007C1">
            <w:rPr>
              <w:b/>
              <w:color w:val="FFFFFF"/>
              <w:sz w:val="18"/>
              <w:szCs w:val="18"/>
              <w:lang w:val="en-GB"/>
            </w:rPr>
            <w:t xml:space="preserve">ENSET, Avenue Hassan II - B.P. 159 - Mohammedia - </w:t>
          </w:r>
          <w:proofErr w:type="spellStart"/>
          <w:r w:rsidRPr="001007C1">
            <w:rPr>
              <w:b/>
              <w:color w:val="FFFFFF"/>
              <w:sz w:val="18"/>
              <w:szCs w:val="18"/>
              <w:lang w:val="en-GB"/>
            </w:rPr>
            <w:t>Maroc</w:t>
          </w:r>
          <w:proofErr w:type="spellEnd"/>
          <w:r w:rsidRPr="001007C1">
            <w:rPr>
              <w:b/>
              <w:color w:val="FFFFFF"/>
              <w:sz w:val="18"/>
              <w:szCs w:val="18"/>
              <w:lang w:val="en-GB"/>
            </w:rPr>
            <w:t xml:space="preserve">  </w:t>
          </w:r>
        </w:p>
        <w:p w14:paraId="2914D10D" w14:textId="77777777" w:rsidR="00A10746" w:rsidRPr="001007C1" w:rsidRDefault="001919D2">
          <w:pPr>
            <w:tabs>
              <w:tab w:val="right" w:pos="9780"/>
            </w:tabs>
            <w:spacing w:after="0" w:line="240" w:lineRule="auto"/>
            <w:ind w:hanging="108"/>
            <w:jc w:val="center"/>
            <w:rPr>
              <w:b/>
              <w:color w:val="FFFFFF"/>
              <w:sz w:val="18"/>
              <w:szCs w:val="18"/>
              <w:lang w:val="en-GB"/>
            </w:rPr>
          </w:pPr>
          <w:proofErr w:type="gramStart"/>
          <w:r>
            <w:rPr>
              <w:b/>
              <w:color w:val="FFFFFF"/>
              <w:sz w:val="18"/>
              <w:szCs w:val="18"/>
            </w:rPr>
            <w:t>🕾</w:t>
          </w:r>
          <w:r w:rsidRPr="001007C1">
            <w:rPr>
              <w:b/>
              <w:color w:val="FFFFFF"/>
              <w:sz w:val="18"/>
              <w:szCs w:val="18"/>
              <w:lang w:val="en-GB"/>
            </w:rPr>
            <w:t xml:space="preserve">  05</w:t>
          </w:r>
          <w:proofErr w:type="gramEnd"/>
          <w:r w:rsidRPr="001007C1">
            <w:rPr>
              <w:b/>
              <w:color w:val="FFFFFF"/>
              <w:sz w:val="18"/>
              <w:szCs w:val="18"/>
              <w:lang w:val="en-GB"/>
            </w:rPr>
            <w:t xml:space="preserve"> 23 32 22 20 / 05 23 32 35 30 – Fax : 05 23 32 25 46 - Site Web: </w:t>
          </w:r>
          <w:hyperlink r:id="rId1">
            <w:r w:rsidRPr="001007C1">
              <w:rPr>
                <w:b/>
                <w:color w:val="FFFFFF"/>
                <w:sz w:val="18"/>
                <w:szCs w:val="18"/>
                <w:u w:val="single"/>
                <w:lang w:val="en-GB"/>
              </w:rPr>
              <w:t>www.enset-media.ac.ma</w:t>
            </w:r>
          </w:hyperlink>
          <w:r w:rsidRPr="001007C1">
            <w:rPr>
              <w:b/>
              <w:color w:val="FFFFFF"/>
              <w:sz w:val="18"/>
              <w:szCs w:val="18"/>
              <w:lang w:val="en-GB"/>
            </w:rPr>
            <w:t xml:space="preserve">  </w:t>
          </w:r>
        </w:p>
        <w:p w14:paraId="1EA49FA4" w14:textId="77777777" w:rsidR="00A10746" w:rsidRDefault="001919D2">
          <w:pPr>
            <w:tabs>
              <w:tab w:val="right" w:pos="9780"/>
            </w:tabs>
            <w:spacing w:after="0" w:line="240" w:lineRule="auto"/>
            <w:ind w:firstLine="164"/>
            <w:jc w:val="center"/>
            <w:rPr>
              <w:color w:val="FFFFFF"/>
              <w:sz w:val="18"/>
              <w:szCs w:val="18"/>
            </w:rPr>
          </w:pPr>
          <w:r>
            <w:rPr>
              <w:b/>
              <w:color w:val="FFFFFF"/>
              <w:sz w:val="18"/>
              <w:szCs w:val="18"/>
            </w:rPr>
            <w:t xml:space="preserve">E-Mail : contact@enset-media.ac.ma             </w:t>
          </w:r>
        </w:p>
      </w:tc>
    </w:tr>
  </w:tbl>
  <w:p w14:paraId="396E70C5" w14:textId="77777777" w:rsidR="00A10746" w:rsidRDefault="00A1074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eastAsia="Calibri" w:cs="Calibri"/>
        <w:color w:val="000000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D27CF" w14:textId="77777777" w:rsidR="00A77513" w:rsidRDefault="00A775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1B402" w14:textId="141EBD01" w:rsidR="000250B1" w:rsidRDefault="000250B1" w:rsidP="000250B1">
    <w:pPr>
      <w:pStyle w:val="Footer"/>
      <w:jc w:val="center"/>
    </w:pPr>
  </w:p>
  <w:p w14:paraId="12F35B4A" w14:textId="77777777" w:rsidR="000250B1" w:rsidRPr="00A97F91" w:rsidRDefault="000250B1" w:rsidP="00A97F91">
    <w:pPr>
      <w:pStyle w:val="Footer"/>
      <w:rPr>
        <w:rFonts w:eastAsia="Calibri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98495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DEF98A" w14:textId="477EAC0F" w:rsidR="00C010FC" w:rsidRDefault="00C010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08DBDC" w14:textId="77777777" w:rsidR="00A77513" w:rsidRDefault="00A775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C23BC" w14:textId="77777777" w:rsidR="00AC37FE" w:rsidRDefault="00AC37FE">
      <w:pPr>
        <w:spacing w:after="0" w:line="240" w:lineRule="auto"/>
      </w:pPr>
      <w:r>
        <w:separator/>
      </w:r>
    </w:p>
  </w:footnote>
  <w:footnote w:type="continuationSeparator" w:id="0">
    <w:p w14:paraId="621473F4" w14:textId="77777777" w:rsidR="00AC37FE" w:rsidRDefault="00AC3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"/>
      <w:bidiVisual/>
      <w:tblW w:w="10850" w:type="dxa"/>
      <w:jc w:val="center"/>
      <w:tblLayout w:type="fixed"/>
      <w:tblLook w:val="0400" w:firstRow="0" w:lastRow="0" w:firstColumn="0" w:lastColumn="0" w:noHBand="0" w:noVBand="1"/>
    </w:tblPr>
    <w:tblGrid>
      <w:gridCol w:w="3298"/>
      <w:gridCol w:w="1985"/>
      <w:gridCol w:w="322"/>
      <w:gridCol w:w="1843"/>
      <w:gridCol w:w="3402"/>
    </w:tblGrid>
    <w:tr w:rsidR="00A10746" w14:paraId="43255CA0" w14:textId="77777777">
      <w:trPr>
        <w:jc w:val="center"/>
      </w:trPr>
      <w:tc>
        <w:tcPr>
          <w:tcW w:w="3298" w:type="dxa"/>
          <w:vMerge w:val="restart"/>
          <w:shd w:val="clear" w:color="auto" w:fill="auto"/>
        </w:tcPr>
        <w:p w14:paraId="76CFC5B1" w14:textId="3C2967C4" w:rsidR="00A10746" w:rsidRDefault="001919D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bidi/>
            <w:spacing w:before="120" w:after="120" w:line="240" w:lineRule="auto"/>
            <w:jc w:val="center"/>
            <w:rPr>
              <w:rFonts w:ascii="Quattrocento Sans" w:eastAsia="Quattrocento Sans" w:hAnsi="Quattrocento Sans" w:cs="Quattrocento Sans"/>
              <w:color w:val="000000"/>
              <w:sz w:val="17"/>
              <w:szCs w:val="17"/>
            </w:rPr>
          </w:pPr>
          <w:r>
            <w:rPr>
              <w:rFonts w:ascii="Quattrocento Sans" w:eastAsia="Quattrocento Sans" w:hAnsi="Quattrocento Sans" w:cs="Quattrocento Sans"/>
              <w:b/>
              <w:color w:val="000000"/>
              <w:sz w:val="17"/>
              <w:szCs w:val="17"/>
              <w:rtl/>
            </w:rPr>
            <w:t> </w:t>
          </w:r>
          <w:sdt>
            <w:sdtPr>
              <w:rPr>
                <w:rtl/>
              </w:rPr>
              <w:tag w:val="goog_rdk_1"/>
              <w:id w:val="-139661619"/>
            </w:sdtPr>
            <w:sdtEndPr/>
            <w:sdtContent>
              <w:r w:rsidR="002E505E">
                <w:rPr>
                  <w:rFonts w:ascii="Arial Unicode MS" w:eastAsia="Arial Unicode MS" w:hAnsi="Arial Unicode MS" w:cs="Arial Unicode MS" w:hint="cs"/>
                  <w:b/>
                  <w:color w:val="000000"/>
                  <w:sz w:val="17"/>
                  <w:szCs w:val="17"/>
                  <w:rtl/>
                </w:rPr>
                <w:t>المدرسة</w:t>
              </w:r>
            </w:sdtContent>
          </w:sdt>
          <w:r>
            <w:rPr>
              <w:rFonts w:ascii="Quattrocento Sans" w:eastAsia="Quattrocento Sans" w:hAnsi="Quattrocento Sans" w:cs="Quattrocento Sans"/>
              <w:b/>
              <w:color w:val="000000"/>
              <w:sz w:val="17"/>
              <w:szCs w:val="17"/>
              <w:rtl/>
            </w:rPr>
            <w:t xml:space="preserve"> </w:t>
          </w:r>
          <w:sdt>
            <w:sdtPr>
              <w:rPr>
                <w:rtl/>
              </w:rPr>
              <w:tag w:val="goog_rdk_2"/>
              <w:id w:val="-1448462264"/>
            </w:sdtPr>
            <w:sdtEndPr/>
            <w:sdtContent>
              <w:r>
                <w:rPr>
                  <w:rFonts w:ascii="Arial Unicode MS" w:eastAsia="Arial Unicode MS" w:hAnsi="Arial Unicode MS" w:cs="Arial Unicode MS"/>
                  <w:b/>
                  <w:color w:val="000000"/>
                  <w:sz w:val="17"/>
                  <w:szCs w:val="17"/>
                  <w:rtl/>
                </w:rPr>
                <w:t>ﺍﻟﻌﻠﻴﺎ</w:t>
              </w:r>
            </w:sdtContent>
          </w:sdt>
          <w:r>
            <w:rPr>
              <w:rFonts w:ascii="Quattrocento Sans" w:eastAsia="Quattrocento Sans" w:hAnsi="Quattrocento Sans" w:cs="Quattrocento Sans"/>
              <w:b/>
              <w:color w:val="000000"/>
              <w:sz w:val="17"/>
              <w:szCs w:val="17"/>
              <w:rtl/>
            </w:rPr>
            <w:t xml:space="preserve"> </w:t>
          </w:r>
          <w:sdt>
            <w:sdtPr>
              <w:rPr>
                <w:rtl/>
              </w:rPr>
              <w:tag w:val="goog_rdk_3"/>
              <w:id w:val="2094282560"/>
            </w:sdtPr>
            <w:sdtEndPr/>
            <w:sdtContent>
              <w:r w:rsidR="002E505E">
                <w:rPr>
                  <w:rFonts w:ascii="Arial Unicode MS" w:eastAsia="Arial Unicode MS" w:hAnsi="Arial Unicode MS" w:cs="Arial Unicode MS" w:hint="cs"/>
                  <w:b/>
                  <w:color w:val="000000"/>
                  <w:sz w:val="17"/>
                  <w:szCs w:val="17"/>
                  <w:rtl/>
                </w:rPr>
                <w:t>لأ</w:t>
              </w:r>
              <w:r>
                <w:rPr>
                  <w:rFonts w:ascii="Arial Unicode MS" w:eastAsia="Arial Unicode MS" w:hAnsi="Arial Unicode MS" w:cs="Arial Unicode MS"/>
                  <w:b/>
                  <w:color w:val="000000"/>
                  <w:sz w:val="17"/>
                  <w:szCs w:val="17"/>
                  <w:rtl/>
                </w:rPr>
                <w:t>ﺳﺎﺗﺬﺓ</w:t>
              </w:r>
            </w:sdtContent>
          </w:sdt>
          <w:r>
            <w:rPr>
              <w:rFonts w:ascii="Quattrocento Sans" w:eastAsia="Quattrocento Sans" w:hAnsi="Quattrocento Sans" w:cs="Quattrocento Sans"/>
              <w:b/>
              <w:color w:val="000000"/>
              <w:sz w:val="17"/>
              <w:szCs w:val="17"/>
              <w:rtl/>
            </w:rPr>
            <w:t xml:space="preserve"> </w:t>
          </w:r>
          <w:sdt>
            <w:sdtPr>
              <w:rPr>
                <w:rtl/>
              </w:rPr>
              <w:tag w:val="goog_rdk_4"/>
              <w:id w:val="-584839819"/>
            </w:sdtPr>
            <w:sdtEndPr/>
            <w:sdtContent>
              <w:r>
                <w:rPr>
                  <w:rFonts w:ascii="Arial Unicode MS" w:eastAsia="Arial Unicode MS" w:hAnsi="Arial Unicode MS" w:cs="Arial Unicode MS"/>
                  <w:b/>
                  <w:color w:val="000000"/>
                  <w:sz w:val="17"/>
                  <w:szCs w:val="17"/>
                  <w:rtl/>
                </w:rPr>
                <w:t>ﺍﻟﺘﻌﻠﻴﻢ</w:t>
              </w:r>
            </w:sdtContent>
          </w:sdt>
          <w:r>
            <w:rPr>
              <w:rFonts w:ascii="Quattrocento Sans" w:eastAsia="Quattrocento Sans" w:hAnsi="Quattrocento Sans" w:cs="Quattrocento Sans"/>
              <w:b/>
              <w:color w:val="000000"/>
              <w:sz w:val="17"/>
              <w:szCs w:val="17"/>
              <w:rtl/>
            </w:rPr>
            <w:t xml:space="preserve"> </w:t>
          </w:r>
          <w:sdt>
            <w:sdtPr>
              <w:rPr>
                <w:rtl/>
              </w:rPr>
              <w:tag w:val="goog_rdk_5"/>
              <w:id w:val="-2049212740"/>
            </w:sdtPr>
            <w:sdtEndPr/>
            <w:sdtContent>
              <w:r>
                <w:rPr>
                  <w:rFonts w:ascii="Arial Unicode MS" w:eastAsia="Arial Unicode MS" w:hAnsi="Arial Unicode MS" w:cs="Arial Unicode MS"/>
                  <w:b/>
                  <w:color w:val="000000"/>
                  <w:sz w:val="17"/>
                  <w:szCs w:val="17"/>
                  <w:rtl/>
                </w:rPr>
                <w:t>ﺍﻟﺘﻘﻨﻲ</w:t>
              </w:r>
            </w:sdtContent>
          </w:sdt>
          <w:r>
            <w:rPr>
              <w:rFonts w:ascii="Quattrocento Sans" w:eastAsia="Quattrocento Sans" w:hAnsi="Quattrocento Sans" w:cs="Quattrocento Sans"/>
              <w:color w:val="000000"/>
              <w:sz w:val="17"/>
              <w:szCs w:val="17"/>
            </w:rPr>
            <w:t xml:space="preserve"> </w:t>
          </w:r>
          <w:sdt>
            <w:sdtPr>
              <w:rPr>
                <w:rtl/>
              </w:rPr>
              <w:tag w:val="goog_rdk_6"/>
              <w:id w:val="1373962507"/>
            </w:sdtPr>
            <w:sdtEndPr/>
            <w:sdtContent>
              <w:r>
                <w:rPr>
                  <w:rFonts w:ascii="Arial" w:eastAsia="Arial" w:hAnsi="Arial" w:cs="Arial"/>
                  <w:b/>
                  <w:color w:val="000000"/>
                  <w:sz w:val="17"/>
                  <w:szCs w:val="17"/>
                  <w:rtl/>
                </w:rPr>
                <w:t>المحمدية</w:t>
              </w:r>
            </w:sdtContent>
          </w:sdt>
        </w:p>
        <w:p w14:paraId="1BE01E06" w14:textId="77777777" w:rsidR="00A10746" w:rsidRDefault="00AC37F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bidi/>
            <w:spacing w:before="120" w:after="120" w:line="240" w:lineRule="auto"/>
            <w:jc w:val="center"/>
            <w:rPr>
              <w:rFonts w:ascii="Quattrocento Sans" w:eastAsia="Quattrocento Sans" w:hAnsi="Quattrocento Sans" w:cs="Quattrocento Sans"/>
              <w:color w:val="000000"/>
              <w:sz w:val="18"/>
              <w:szCs w:val="18"/>
            </w:rPr>
          </w:pPr>
          <w:sdt>
            <w:sdtPr>
              <w:rPr>
                <w:rtl/>
              </w:rPr>
              <w:tag w:val="goog_rdk_7"/>
              <w:id w:val="1539621307"/>
            </w:sdtPr>
            <w:sdtEndPr/>
            <w:sdtContent>
              <w:r w:rsidR="001919D2">
                <w:rPr>
                  <w:rFonts w:ascii="Arial Unicode MS" w:eastAsia="Arial Unicode MS" w:hAnsi="Arial Unicode MS" w:cs="Arial Unicode MS"/>
                  <w:b/>
                  <w:color w:val="000000"/>
                  <w:sz w:val="17"/>
                  <w:szCs w:val="17"/>
                  <w:rtl/>
                </w:rPr>
                <w:t>ﺟﺎﻣﻌﺔ</w:t>
              </w:r>
            </w:sdtContent>
          </w:sdt>
          <w:r w:rsidR="001919D2">
            <w:rPr>
              <w:rFonts w:ascii="Quattrocento Sans" w:eastAsia="Quattrocento Sans" w:hAnsi="Quattrocento Sans" w:cs="Quattrocento Sans"/>
              <w:b/>
              <w:color w:val="000000"/>
              <w:sz w:val="17"/>
              <w:szCs w:val="17"/>
              <w:rtl/>
            </w:rPr>
            <w:t xml:space="preserve"> </w:t>
          </w:r>
          <w:sdt>
            <w:sdtPr>
              <w:rPr>
                <w:rtl/>
              </w:rPr>
              <w:tag w:val="goog_rdk_8"/>
              <w:id w:val="-1711419226"/>
            </w:sdtPr>
            <w:sdtEndPr/>
            <w:sdtContent>
              <w:r w:rsidR="001919D2">
                <w:rPr>
                  <w:rFonts w:ascii="Arial Unicode MS" w:eastAsia="Arial Unicode MS" w:hAnsi="Arial Unicode MS" w:cs="Arial Unicode MS"/>
                  <w:b/>
                  <w:color w:val="000000"/>
                  <w:sz w:val="17"/>
                  <w:szCs w:val="17"/>
                  <w:rtl/>
                </w:rPr>
                <w:t>ﺍﻟﺤﺴﻦ</w:t>
              </w:r>
            </w:sdtContent>
          </w:sdt>
          <w:r w:rsidR="001919D2">
            <w:rPr>
              <w:rFonts w:ascii="Quattrocento Sans" w:eastAsia="Quattrocento Sans" w:hAnsi="Quattrocento Sans" w:cs="Quattrocento Sans"/>
              <w:b/>
              <w:color w:val="000000"/>
              <w:sz w:val="17"/>
              <w:szCs w:val="17"/>
              <w:rtl/>
            </w:rPr>
            <w:t xml:space="preserve"> </w:t>
          </w:r>
          <w:sdt>
            <w:sdtPr>
              <w:rPr>
                <w:rtl/>
              </w:rPr>
              <w:tag w:val="goog_rdk_9"/>
              <w:id w:val="-693922153"/>
            </w:sdtPr>
            <w:sdtEndPr/>
            <w:sdtContent>
              <w:r w:rsidR="001919D2">
                <w:rPr>
                  <w:rFonts w:ascii="Arial Unicode MS" w:eastAsia="Arial Unicode MS" w:hAnsi="Arial Unicode MS" w:cs="Arial Unicode MS"/>
                  <w:b/>
                  <w:color w:val="000000"/>
                  <w:sz w:val="17"/>
                  <w:szCs w:val="17"/>
                  <w:rtl/>
                </w:rPr>
                <w:t>ﺍﻟﺜﺎﻧﻲ</w:t>
              </w:r>
            </w:sdtContent>
          </w:sdt>
          <w:r w:rsidR="001919D2">
            <w:rPr>
              <w:rFonts w:ascii="Quattrocento Sans" w:eastAsia="Quattrocento Sans" w:hAnsi="Quattrocento Sans" w:cs="Quattrocento Sans"/>
              <w:b/>
              <w:color w:val="000000"/>
              <w:sz w:val="17"/>
              <w:szCs w:val="17"/>
              <w:rtl/>
            </w:rPr>
            <w:t xml:space="preserve"> </w:t>
          </w:r>
          <w:sdt>
            <w:sdtPr>
              <w:rPr>
                <w:rtl/>
              </w:rPr>
              <w:tag w:val="goog_rdk_10"/>
              <w:id w:val="2046173915"/>
            </w:sdtPr>
            <w:sdtEndPr/>
            <w:sdtContent>
              <w:r w:rsidR="001919D2">
                <w:rPr>
                  <w:rFonts w:ascii="Arial Unicode MS" w:eastAsia="Arial Unicode MS" w:hAnsi="Arial Unicode MS" w:cs="Arial Unicode MS"/>
                  <w:b/>
                  <w:color w:val="000000"/>
                  <w:sz w:val="17"/>
                  <w:szCs w:val="17"/>
                  <w:rtl/>
                </w:rPr>
                <w:t>ﺑﺎﻟﺪﺍﺭ</w:t>
              </w:r>
            </w:sdtContent>
          </w:sdt>
          <w:r w:rsidR="001919D2">
            <w:rPr>
              <w:rFonts w:ascii="Quattrocento Sans" w:eastAsia="Quattrocento Sans" w:hAnsi="Quattrocento Sans" w:cs="Quattrocento Sans"/>
              <w:b/>
              <w:color w:val="000000"/>
              <w:sz w:val="17"/>
              <w:szCs w:val="17"/>
              <w:rtl/>
            </w:rPr>
            <w:t xml:space="preserve"> </w:t>
          </w:r>
          <w:sdt>
            <w:sdtPr>
              <w:rPr>
                <w:rtl/>
              </w:rPr>
              <w:tag w:val="goog_rdk_11"/>
              <w:id w:val="2079243626"/>
            </w:sdtPr>
            <w:sdtEndPr/>
            <w:sdtContent>
              <w:r w:rsidR="001919D2">
                <w:rPr>
                  <w:rFonts w:ascii="Arial Unicode MS" w:eastAsia="Arial Unicode MS" w:hAnsi="Arial Unicode MS" w:cs="Arial Unicode MS"/>
                  <w:b/>
                  <w:color w:val="000000"/>
                  <w:sz w:val="17"/>
                  <w:szCs w:val="17"/>
                  <w:rtl/>
                </w:rPr>
                <w:t>ﺍﻟﺒﻴﻀﺎﺀ</w:t>
              </w:r>
            </w:sdtContent>
          </w:sdt>
        </w:p>
      </w:tc>
      <w:tc>
        <w:tcPr>
          <w:tcW w:w="1985" w:type="dxa"/>
          <w:vMerge w:val="restart"/>
          <w:shd w:val="clear" w:color="auto" w:fill="1F3864"/>
          <w:vAlign w:val="center"/>
        </w:tcPr>
        <w:p w14:paraId="7FEC966E" w14:textId="77777777" w:rsidR="00A10746" w:rsidRDefault="001919D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bidi/>
            <w:spacing w:after="0" w:line="240" w:lineRule="auto"/>
            <w:jc w:val="center"/>
            <w:rPr>
              <w:rFonts w:ascii="Arial" w:eastAsia="Arial" w:hAnsi="Arial" w:cs="Arial"/>
              <w:b/>
              <w:color w:val="FFFFFF"/>
              <w:sz w:val="36"/>
              <w:szCs w:val="36"/>
            </w:rPr>
          </w:pPr>
          <w:r>
            <w:rPr>
              <w:rFonts w:ascii="Arial" w:eastAsia="Arial" w:hAnsi="Arial" w:cs="Arial"/>
              <w:b/>
              <w:color w:val="FFFFFF"/>
              <w:sz w:val="36"/>
              <w:szCs w:val="36"/>
            </w:rPr>
            <w:t>E N S E T</w:t>
          </w:r>
        </w:p>
      </w:tc>
      <w:tc>
        <w:tcPr>
          <w:tcW w:w="322" w:type="dxa"/>
          <w:tcBorders>
            <w:right w:val="single" w:sz="48" w:space="0" w:color="1F3864"/>
          </w:tcBorders>
          <w:shd w:val="clear" w:color="auto" w:fill="auto"/>
        </w:tcPr>
        <w:p w14:paraId="3253FA64" w14:textId="77777777" w:rsidR="00A10746" w:rsidRDefault="00A1074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bidi/>
            <w:spacing w:after="0" w:line="240" w:lineRule="auto"/>
            <w:rPr>
              <w:rFonts w:eastAsia="Calibri" w:cs="Calibri"/>
              <w:color w:val="000000"/>
            </w:rPr>
          </w:pPr>
        </w:p>
      </w:tc>
      <w:tc>
        <w:tcPr>
          <w:tcW w:w="1843" w:type="dxa"/>
          <w:vMerge w:val="restart"/>
          <w:tcBorders>
            <w:left w:val="single" w:sz="48" w:space="0" w:color="1F3864"/>
          </w:tcBorders>
          <w:shd w:val="clear" w:color="auto" w:fill="auto"/>
        </w:tcPr>
        <w:p w14:paraId="5AB98EB1" w14:textId="77777777" w:rsidR="00A10746" w:rsidRDefault="001919D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bidi/>
            <w:spacing w:after="0" w:line="240" w:lineRule="auto"/>
            <w:rPr>
              <w:rFonts w:eastAsia="Calibri" w:cs="Calibri"/>
              <w:color w:val="000000"/>
            </w:rPr>
          </w:pPr>
          <w:r>
            <w:rPr>
              <w:noProof/>
            </w:rPr>
            <w:drawing>
              <wp:anchor distT="0" distB="0" distL="0" distR="0" simplePos="0" relativeHeight="251658240" behindDoc="1" locked="0" layoutInCell="1" hidden="0" allowOverlap="1" wp14:anchorId="09CB11B1" wp14:editId="4E7271DE">
                <wp:simplePos x="0" y="0"/>
                <wp:positionH relativeFrom="column">
                  <wp:posOffset>-11429</wp:posOffset>
                </wp:positionH>
                <wp:positionV relativeFrom="paragraph">
                  <wp:posOffset>57785</wp:posOffset>
                </wp:positionV>
                <wp:extent cx="828040" cy="513080"/>
                <wp:effectExtent l="0" t="0" r="0" b="0"/>
                <wp:wrapNone/>
                <wp:docPr id="59" name="image1.jpg" descr="Image associé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Image associé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040" cy="51308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1BA3F744" w14:textId="77777777" w:rsidR="00A10746" w:rsidRDefault="00A10746">
          <w:pPr>
            <w:spacing w:after="0" w:line="240" w:lineRule="auto"/>
            <w:rPr>
              <w:sz w:val="20"/>
              <w:szCs w:val="20"/>
            </w:rPr>
          </w:pPr>
        </w:p>
        <w:p w14:paraId="7C51B2CF" w14:textId="77777777" w:rsidR="00A10746" w:rsidRDefault="00A10746">
          <w:pPr>
            <w:jc w:val="center"/>
            <w:rPr>
              <w:sz w:val="20"/>
              <w:szCs w:val="20"/>
            </w:rPr>
          </w:pPr>
        </w:p>
      </w:tc>
      <w:tc>
        <w:tcPr>
          <w:tcW w:w="3402" w:type="dxa"/>
          <w:vMerge w:val="restart"/>
          <w:shd w:val="clear" w:color="auto" w:fill="auto"/>
        </w:tcPr>
        <w:p w14:paraId="6545977F" w14:textId="77777777" w:rsidR="00A10746" w:rsidRDefault="001919D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120" w:after="120" w:line="240" w:lineRule="auto"/>
            <w:jc w:val="center"/>
            <w:rPr>
              <w:rFonts w:eastAsia="Calibri" w:cs="Calibri"/>
              <w:b/>
              <w:color w:val="000000"/>
              <w:sz w:val="16"/>
              <w:szCs w:val="16"/>
            </w:rPr>
          </w:pPr>
          <w:r>
            <w:rPr>
              <w:rFonts w:eastAsia="Calibri" w:cs="Calibri"/>
              <w:b/>
              <w:color w:val="000000"/>
              <w:sz w:val="16"/>
              <w:szCs w:val="16"/>
            </w:rPr>
            <w:t>Ecole Normale Supérieure de l’Enseignement Technique Mohammedia</w:t>
          </w:r>
        </w:p>
        <w:p w14:paraId="39D1DD58" w14:textId="77777777" w:rsidR="00A10746" w:rsidRDefault="001919D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bidi/>
            <w:spacing w:before="120" w:after="120" w:line="240" w:lineRule="auto"/>
            <w:jc w:val="center"/>
            <w:rPr>
              <w:rFonts w:eastAsia="Calibri" w:cs="Calibri"/>
              <w:b/>
              <w:color w:val="000000"/>
              <w:sz w:val="15"/>
              <w:szCs w:val="15"/>
            </w:rPr>
          </w:pPr>
          <w:r>
            <w:rPr>
              <w:rFonts w:eastAsia="Calibri" w:cs="Calibri"/>
              <w:b/>
              <w:color w:val="000000"/>
              <w:sz w:val="16"/>
              <w:szCs w:val="16"/>
            </w:rPr>
            <w:t>Université Hassan II de Casablanca</w:t>
          </w:r>
        </w:p>
      </w:tc>
    </w:tr>
    <w:tr w:rsidR="00A10746" w14:paraId="02EF6271" w14:textId="77777777">
      <w:trPr>
        <w:trHeight w:val="160"/>
        <w:jc w:val="center"/>
      </w:trPr>
      <w:tc>
        <w:tcPr>
          <w:tcW w:w="3298" w:type="dxa"/>
          <w:vMerge/>
          <w:shd w:val="clear" w:color="auto" w:fill="auto"/>
        </w:tcPr>
        <w:p w14:paraId="0B5F2FEF" w14:textId="77777777" w:rsidR="00A10746" w:rsidRDefault="00A1074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eastAsia="Calibri" w:cs="Calibri"/>
              <w:b/>
              <w:color w:val="000000"/>
              <w:sz w:val="15"/>
              <w:szCs w:val="15"/>
            </w:rPr>
          </w:pPr>
        </w:p>
      </w:tc>
      <w:tc>
        <w:tcPr>
          <w:tcW w:w="1985" w:type="dxa"/>
          <w:vMerge/>
          <w:shd w:val="clear" w:color="auto" w:fill="1F3864"/>
          <w:vAlign w:val="center"/>
        </w:tcPr>
        <w:p w14:paraId="5DBE9414" w14:textId="77777777" w:rsidR="00A10746" w:rsidRDefault="00A1074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eastAsia="Calibri" w:cs="Calibri"/>
              <w:b/>
              <w:color w:val="000000"/>
              <w:sz w:val="15"/>
              <w:szCs w:val="15"/>
            </w:rPr>
          </w:pPr>
        </w:p>
      </w:tc>
      <w:tc>
        <w:tcPr>
          <w:tcW w:w="322" w:type="dxa"/>
          <w:tcBorders>
            <w:right w:val="single" w:sz="48" w:space="0" w:color="1F3864"/>
          </w:tcBorders>
          <w:shd w:val="clear" w:color="auto" w:fill="auto"/>
        </w:tcPr>
        <w:p w14:paraId="73439C34" w14:textId="77777777" w:rsidR="00A10746" w:rsidRDefault="00A1074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bidi/>
            <w:spacing w:after="0" w:line="240" w:lineRule="auto"/>
            <w:rPr>
              <w:rFonts w:eastAsia="Calibri" w:cs="Calibri"/>
              <w:color w:val="000000"/>
            </w:rPr>
          </w:pPr>
        </w:p>
      </w:tc>
      <w:tc>
        <w:tcPr>
          <w:tcW w:w="1843" w:type="dxa"/>
          <w:vMerge/>
          <w:tcBorders>
            <w:left w:val="single" w:sz="48" w:space="0" w:color="1F3864"/>
          </w:tcBorders>
          <w:shd w:val="clear" w:color="auto" w:fill="auto"/>
        </w:tcPr>
        <w:p w14:paraId="03CC6809" w14:textId="77777777" w:rsidR="00A10746" w:rsidRDefault="00A1074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eastAsia="Calibri" w:cs="Calibri"/>
              <w:color w:val="000000"/>
            </w:rPr>
          </w:pPr>
        </w:p>
      </w:tc>
      <w:tc>
        <w:tcPr>
          <w:tcW w:w="3402" w:type="dxa"/>
          <w:vMerge/>
          <w:shd w:val="clear" w:color="auto" w:fill="auto"/>
        </w:tcPr>
        <w:p w14:paraId="53BFDF89" w14:textId="77777777" w:rsidR="00A10746" w:rsidRDefault="00A1074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eastAsia="Calibri" w:cs="Calibri"/>
              <w:color w:val="000000"/>
            </w:rPr>
          </w:pPr>
        </w:p>
      </w:tc>
    </w:tr>
    <w:tr w:rsidR="00A10746" w14:paraId="6BB5D907" w14:textId="77777777">
      <w:trPr>
        <w:trHeight w:val="319"/>
        <w:jc w:val="center"/>
      </w:trPr>
      <w:tc>
        <w:tcPr>
          <w:tcW w:w="3298" w:type="dxa"/>
          <w:vMerge/>
          <w:shd w:val="clear" w:color="auto" w:fill="auto"/>
        </w:tcPr>
        <w:p w14:paraId="34A02A18" w14:textId="77777777" w:rsidR="00A10746" w:rsidRDefault="00A1074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eastAsia="Calibri" w:cs="Calibri"/>
              <w:color w:val="000000"/>
            </w:rPr>
          </w:pPr>
        </w:p>
      </w:tc>
      <w:tc>
        <w:tcPr>
          <w:tcW w:w="1985" w:type="dxa"/>
          <w:vMerge/>
          <w:shd w:val="clear" w:color="auto" w:fill="1F3864"/>
          <w:vAlign w:val="center"/>
        </w:tcPr>
        <w:p w14:paraId="7F7BB887" w14:textId="77777777" w:rsidR="00A10746" w:rsidRDefault="00A1074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eastAsia="Calibri" w:cs="Calibri"/>
              <w:color w:val="000000"/>
            </w:rPr>
          </w:pPr>
        </w:p>
      </w:tc>
      <w:tc>
        <w:tcPr>
          <w:tcW w:w="322" w:type="dxa"/>
          <w:tcBorders>
            <w:right w:val="single" w:sz="48" w:space="0" w:color="1F3864"/>
          </w:tcBorders>
          <w:shd w:val="clear" w:color="auto" w:fill="auto"/>
        </w:tcPr>
        <w:p w14:paraId="486313C5" w14:textId="77777777" w:rsidR="00A10746" w:rsidRDefault="00A1074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bidi/>
            <w:spacing w:after="0" w:line="240" w:lineRule="auto"/>
            <w:rPr>
              <w:rFonts w:eastAsia="Calibri" w:cs="Calibri"/>
              <w:color w:val="000000"/>
            </w:rPr>
          </w:pPr>
        </w:p>
      </w:tc>
      <w:tc>
        <w:tcPr>
          <w:tcW w:w="1843" w:type="dxa"/>
          <w:vMerge/>
          <w:tcBorders>
            <w:left w:val="single" w:sz="48" w:space="0" w:color="1F3864"/>
          </w:tcBorders>
          <w:shd w:val="clear" w:color="auto" w:fill="auto"/>
        </w:tcPr>
        <w:p w14:paraId="1BFA48CE" w14:textId="77777777" w:rsidR="00A10746" w:rsidRDefault="00A1074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eastAsia="Calibri" w:cs="Calibri"/>
              <w:color w:val="000000"/>
            </w:rPr>
          </w:pPr>
        </w:p>
      </w:tc>
      <w:tc>
        <w:tcPr>
          <w:tcW w:w="3402" w:type="dxa"/>
          <w:vMerge/>
          <w:shd w:val="clear" w:color="auto" w:fill="auto"/>
        </w:tcPr>
        <w:p w14:paraId="6BC7D150" w14:textId="77777777" w:rsidR="00A10746" w:rsidRDefault="00A1074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eastAsia="Calibri" w:cs="Calibri"/>
              <w:color w:val="000000"/>
            </w:rPr>
          </w:pPr>
        </w:p>
      </w:tc>
    </w:tr>
  </w:tbl>
  <w:p w14:paraId="3A53E232" w14:textId="77777777" w:rsidR="00A10746" w:rsidRDefault="00A1074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eastAsia="Calibri" w:cs="Calibri"/>
        <w:color w:val="FFFFFF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35447" w14:textId="77777777" w:rsidR="00A77513" w:rsidRDefault="00A775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0036F" w14:textId="77777777" w:rsidR="00A77513" w:rsidRDefault="00A7751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9A184" w14:textId="77777777" w:rsidR="00A77513" w:rsidRDefault="00A775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91547"/>
    <w:multiLevelType w:val="hybridMultilevel"/>
    <w:tmpl w:val="9BD83F72"/>
    <w:lvl w:ilvl="0" w:tplc="6BA644A0">
      <w:start w:val="1"/>
      <w:numFmt w:val="upperRoman"/>
      <w:lvlText w:val="%1."/>
      <w:lvlJc w:val="right"/>
      <w:pPr>
        <w:ind w:left="720" w:hanging="360"/>
      </w:pPr>
      <w:rPr>
        <w:rFonts w:asciiTheme="majorBidi" w:hAnsiTheme="majorBidi" w:cstheme="maj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B50C9"/>
    <w:multiLevelType w:val="hybridMultilevel"/>
    <w:tmpl w:val="D4B2542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7E22266"/>
    <w:multiLevelType w:val="hybridMultilevel"/>
    <w:tmpl w:val="CF4068E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F6B2D2D"/>
    <w:multiLevelType w:val="hybridMultilevel"/>
    <w:tmpl w:val="B274AB6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7827F4"/>
    <w:multiLevelType w:val="hybridMultilevel"/>
    <w:tmpl w:val="CEA425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95064"/>
    <w:multiLevelType w:val="hybridMultilevel"/>
    <w:tmpl w:val="8CF6245E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CBE3CF7"/>
    <w:multiLevelType w:val="hybridMultilevel"/>
    <w:tmpl w:val="413AB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C2B85"/>
    <w:multiLevelType w:val="hybridMultilevel"/>
    <w:tmpl w:val="4630352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16AFC"/>
    <w:multiLevelType w:val="hybridMultilevel"/>
    <w:tmpl w:val="2BBC1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C6E6B"/>
    <w:multiLevelType w:val="hybridMultilevel"/>
    <w:tmpl w:val="B8FAF4D6"/>
    <w:lvl w:ilvl="0" w:tplc="22381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126F9"/>
    <w:multiLevelType w:val="hybridMultilevel"/>
    <w:tmpl w:val="4630352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66C7F"/>
    <w:multiLevelType w:val="hybridMultilevel"/>
    <w:tmpl w:val="913C3FCC"/>
    <w:lvl w:ilvl="0" w:tplc="0BF89624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84B39"/>
    <w:multiLevelType w:val="hybridMultilevel"/>
    <w:tmpl w:val="7FECF30A"/>
    <w:lvl w:ilvl="0" w:tplc="EEE20816">
      <w:start w:val="6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46DE2"/>
    <w:multiLevelType w:val="hybridMultilevel"/>
    <w:tmpl w:val="C122C36A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5E035D74"/>
    <w:multiLevelType w:val="hybridMultilevel"/>
    <w:tmpl w:val="8D4E4F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8441E"/>
    <w:multiLevelType w:val="hybridMultilevel"/>
    <w:tmpl w:val="CD9C8A8E"/>
    <w:lvl w:ilvl="0" w:tplc="7916CC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05483"/>
    <w:multiLevelType w:val="hybridMultilevel"/>
    <w:tmpl w:val="DFC8AEEA"/>
    <w:lvl w:ilvl="0" w:tplc="6E10C742">
      <w:start w:val="2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4"/>
  </w:num>
  <w:num w:numId="4">
    <w:abstractNumId w:val="7"/>
  </w:num>
  <w:num w:numId="5">
    <w:abstractNumId w:val="14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8"/>
  </w:num>
  <w:num w:numId="11">
    <w:abstractNumId w:val="10"/>
  </w:num>
  <w:num w:numId="12">
    <w:abstractNumId w:val="15"/>
  </w:num>
  <w:num w:numId="13">
    <w:abstractNumId w:val="13"/>
  </w:num>
  <w:num w:numId="14">
    <w:abstractNumId w:val="5"/>
  </w:num>
  <w:num w:numId="15">
    <w:abstractNumId w:val="6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746"/>
    <w:rsid w:val="0000247E"/>
    <w:rsid w:val="00005486"/>
    <w:rsid w:val="00012E6B"/>
    <w:rsid w:val="00014CA3"/>
    <w:rsid w:val="0001746C"/>
    <w:rsid w:val="000210D2"/>
    <w:rsid w:val="000212BF"/>
    <w:rsid w:val="00022DC4"/>
    <w:rsid w:val="00024183"/>
    <w:rsid w:val="000241AD"/>
    <w:rsid w:val="000250B1"/>
    <w:rsid w:val="00030D0B"/>
    <w:rsid w:val="0003140B"/>
    <w:rsid w:val="00032231"/>
    <w:rsid w:val="00033335"/>
    <w:rsid w:val="0003383B"/>
    <w:rsid w:val="00033AA0"/>
    <w:rsid w:val="000341E8"/>
    <w:rsid w:val="00037298"/>
    <w:rsid w:val="00037A76"/>
    <w:rsid w:val="00037C3C"/>
    <w:rsid w:val="00043B74"/>
    <w:rsid w:val="00047235"/>
    <w:rsid w:val="00050824"/>
    <w:rsid w:val="00054591"/>
    <w:rsid w:val="00055000"/>
    <w:rsid w:val="00057584"/>
    <w:rsid w:val="000609A7"/>
    <w:rsid w:val="00060BA2"/>
    <w:rsid w:val="00062992"/>
    <w:rsid w:val="0006751D"/>
    <w:rsid w:val="00072628"/>
    <w:rsid w:val="00073913"/>
    <w:rsid w:val="00077DB0"/>
    <w:rsid w:val="000805E4"/>
    <w:rsid w:val="00082652"/>
    <w:rsid w:val="000834EA"/>
    <w:rsid w:val="0008516E"/>
    <w:rsid w:val="00085FF6"/>
    <w:rsid w:val="00093C26"/>
    <w:rsid w:val="0009773B"/>
    <w:rsid w:val="000A02C3"/>
    <w:rsid w:val="000A7214"/>
    <w:rsid w:val="000A7742"/>
    <w:rsid w:val="000B1169"/>
    <w:rsid w:val="000B1871"/>
    <w:rsid w:val="000B4F76"/>
    <w:rsid w:val="000B7244"/>
    <w:rsid w:val="000B748B"/>
    <w:rsid w:val="000C1AC9"/>
    <w:rsid w:val="000C2CBA"/>
    <w:rsid w:val="000C7FD9"/>
    <w:rsid w:val="000D1D70"/>
    <w:rsid w:val="000D28C5"/>
    <w:rsid w:val="000D5E45"/>
    <w:rsid w:val="000E4E0B"/>
    <w:rsid w:val="000F494B"/>
    <w:rsid w:val="000F6EC6"/>
    <w:rsid w:val="000F7127"/>
    <w:rsid w:val="000F71EB"/>
    <w:rsid w:val="00100722"/>
    <w:rsid w:val="001007C1"/>
    <w:rsid w:val="00103049"/>
    <w:rsid w:val="001045D2"/>
    <w:rsid w:val="001045DC"/>
    <w:rsid w:val="00104696"/>
    <w:rsid w:val="00104E11"/>
    <w:rsid w:val="0010562E"/>
    <w:rsid w:val="00105A39"/>
    <w:rsid w:val="00106077"/>
    <w:rsid w:val="001112BC"/>
    <w:rsid w:val="00111BD2"/>
    <w:rsid w:val="00112145"/>
    <w:rsid w:val="00114048"/>
    <w:rsid w:val="00115CC7"/>
    <w:rsid w:val="001300D0"/>
    <w:rsid w:val="001352BA"/>
    <w:rsid w:val="00137D35"/>
    <w:rsid w:val="00140DCD"/>
    <w:rsid w:val="001410EE"/>
    <w:rsid w:val="00142FEF"/>
    <w:rsid w:val="00143472"/>
    <w:rsid w:val="0014490F"/>
    <w:rsid w:val="00146ED2"/>
    <w:rsid w:val="00147129"/>
    <w:rsid w:val="001505CE"/>
    <w:rsid w:val="00152762"/>
    <w:rsid w:val="00153346"/>
    <w:rsid w:val="00153693"/>
    <w:rsid w:val="00154996"/>
    <w:rsid w:val="00156343"/>
    <w:rsid w:val="00156FDB"/>
    <w:rsid w:val="001573C0"/>
    <w:rsid w:val="00163562"/>
    <w:rsid w:val="00163EAF"/>
    <w:rsid w:val="00170B9D"/>
    <w:rsid w:val="001726EC"/>
    <w:rsid w:val="00172DE9"/>
    <w:rsid w:val="00182C49"/>
    <w:rsid w:val="0018545F"/>
    <w:rsid w:val="001874F0"/>
    <w:rsid w:val="001877D7"/>
    <w:rsid w:val="00187BB5"/>
    <w:rsid w:val="001919D2"/>
    <w:rsid w:val="00196497"/>
    <w:rsid w:val="001A13A7"/>
    <w:rsid w:val="001A3C43"/>
    <w:rsid w:val="001B3E92"/>
    <w:rsid w:val="001C362C"/>
    <w:rsid w:val="001C675E"/>
    <w:rsid w:val="001D05E2"/>
    <w:rsid w:val="001D09D3"/>
    <w:rsid w:val="001D1AD8"/>
    <w:rsid w:val="001D1B39"/>
    <w:rsid w:val="001D28DD"/>
    <w:rsid w:val="001E0948"/>
    <w:rsid w:val="001E788F"/>
    <w:rsid w:val="001F0256"/>
    <w:rsid w:val="001F0C55"/>
    <w:rsid w:val="001F2FAD"/>
    <w:rsid w:val="001F5449"/>
    <w:rsid w:val="001F5907"/>
    <w:rsid w:val="001F6A0E"/>
    <w:rsid w:val="001F7965"/>
    <w:rsid w:val="00203510"/>
    <w:rsid w:val="00204C67"/>
    <w:rsid w:val="00205A08"/>
    <w:rsid w:val="00210C0E"/>
    <w:rsid w:val="002150DD"/>
    <w:rsid w:val="00215B58"/>
    <w:rsid w:val="00216F57"/>
    <w:rsid w:val="002231C7"/>
    <w:rsid w:val="00234FE9"/>
    <w:rsid w:val="002370E5"/>
    <w:rsid w:val="002374DC"/>
    <w:rsid w:val="00241D8B"/>
    <w:rsid w:val="00244CCA"/>
    <w:rsid w:val="00246378"/>
    <w:rsid w:val="00264495"/>
    <w:rsid w:val="00265386"/>
    <w:rsid w:val="00267885"/>
    <w:rsid w:val="002709DD"/>
    <w:rsid w:val="002733B3"/>
    <w:rsid w:val="00275496"/>
    <w:rsid w:val="00276E4E"/>
    <w:rsid w:val="00283325"/>
    <w:rsid w:val="00285A09"/>
    <w:rsid w:val="0029031D"/>
    <w:rsid w:val="002920D0"/>
    <w:rsid w:val="00293752"/>
    <w:rsid w:val="00293DA5"/>
    <w:rsid w:val="0029545B"/>
    <w:rsid w:val="00295C0B"/>
    <w:rsid w:val="00295FDA"/>
    <w:rsid w:val="00297CA8"/>
    <w:rsid w:val="002A1343"/>
    <w:rsid w:val="002A2765"/>
    <w:rsid w:val="002A688E"/>
    <w:rsid w:val="002C3715"/>
    <w:rsid w:val="002C46B1"/>
    <w:rsid w:val="002C48E7"/>
    <w:rsid w:val="002C544A"/>
    <w:rsid w:val="002D1F4A"/>
    <w:rsid w:val="002D637B"/>
    <w:rsid w:val="002D64A0"/>
    <w:rsid w:val="002D7412"/>
    <w:rsid w:val="002E0459"/>
    <w:rsid w:val="002E0DCB"/>
    <w:rsid w:val="002E505E"/>
    <w:rsid w:val="002E781A"/>
    <w:rsid w:val="002F15C7"/>
    <w:rsid w:val="002F182A"/>
    <w:rsid w:val="002F408C"/>
    <w:rsid w:val="002F4D3B"/>
    <w:rsid w:val="00304158"/>
    <w:rsid w:val="00304D44"/>
    <w:rsid w:val="00311177"/>
    <w:rsid w:val="003141F1"/>
    <w:rsid w:val="003154A2"/>
    <w:rsid w:val="00315D84"/>
    <w:rsid w:val="00315D89"/>
    <w:rsid w:val="00322E88"/>
    <w:rsid w:val="003250F5"/>
    <w:rsid w:val="00326E37"/>
    <w:rsid w:val="00327464"/>
    <w:rsid w:val="003277E9"/>
    <w:rsid w:val="00330052"/>
    <w:rsid w:val="0033255A"/>
    <w:rsid w:val="003327B6"/>
    <w:rsid w:val="003346AA"/>
    <w:rsid w:val="00336A51"/>
    <w:rsid w:val="00336AA5"/>
    <w:rsid w:val="00341EFE"/>
    <w:rsid w:val="0034588B"/>
    <w:rsid w:val="003555D3"/>
    <w:rsid w:val="003561B7"/>
    <w:rsid w:val="00356E54"/>
    <w:rsid w:val="00357272"/>
    <w:rsid w:val="003601F0"/>
    <w:rsid w:val="00361EB8"/>
    <w:rsid w:val="0036426E"/>
    <w:rsid w:val="00365B75"/>
    <w:rsid w:val="00370D57"/>
    <w:rsid w:val="003721A6"/>
    <w:rsid w:val="0037234B"/>
    <w:rsid w:val="003740D9"/>
    <w:rsid w:val="00374EBB"/>
    <w:rsid w:val="003819DB"/>
    <w:rsid w:val="003834AD"/>
    <w:rsid w:val="003839FF"/>
    <w:rsid w:val="00384212"/>
    <w:rsid w:val="00384ACE"/>
    <w:rsid w:val="003864A4"/>
    <w:rsid w:val="003901B0"/>
    <w:rsid w:val="00393D8B"/>
    <w:rsid w:val="00395959"/>
    <w:rsid w:val="003A233E"/>
    <w:rsid w:val="003A2E24"/>
    <w:rsid w:val="003A5CDC"/>
    <w:rsid w:val="003A6DC4"/>
    <w:rsid w:val="003A7EA3"/>
    <w:rsid w:val="003B045D"/>
    <w:rsid w:val="003B1532"/>
    <w:rsid w:val="003B60F1"/>
    <w:rsid w:val="003B67DA"/>
    <w:rsid w:val="003B6ABB"/>
    <w:rsid w:val="003B6AD8"/>
    <w:rsid w:val="003B6D79"/>
    <w:rsid w:val="003B6F45"/>
    <w:rsid w:val="003C0F02"/>
    <w:rsid w:val="003C155D"/>
    <w:rsid w:val="003C2CD4"/>
    <w:rsid w:val="003C3070"/>
    <w:rsid w:val="003C652F"/>
    <w:rsid w:val="003D375E"/>
    <w:rsid w:val="003D4816"/>
    <w:rsid w:val="003D58DC"/>
    <w:rsid w:val="003E7F82"/>
    <w:rsid w:val="003F192A"/>
    <w:rsid w:val="003F29A9"/>
    <w:rsid w:val="003F5BB1"/>
    <w:rsid w:val="003F7402"/>
    <w:rsid w:val="00405373"/>
    <w:rsid w:val="00411003"/>
    <w:rsid w:val="00415A76"/>
    <w:rsid w:val="00417116"/>
    <w:rsid w:val="004229C2"/>
    <w:rsid w:val="004242F2"/>
    <w:rsid w:val="00426F2E"/>
    <w:rsid w:val="004277A3"/>
    <w:rsid w:val="00441DCE"/>
    <w:rsid w:val="00441F69"/>
    <w:rsid w:val="00442D8C"/>
    <w:rsid w:val="00442F79"/>
    <w:rsid w:val="004435E0"/>
    <w:rsid w:val="00444050"/>
    <w:rsid w:val="00445369"/>
    <w:rsid w:val="00445BB6"/>
    <w:rsid w:val="00445F03"/>
    <w:rsid w:val="0044768C"/>
    <w:rsid w:val="00447C82"/>
    <w:rsid w:val="00451B66"/>
    <w:rsid w:val="004564B8"/>
    <w:rsid w:val="004568BE"/>
    <w:rsid w:val="004614C6"/>
    <w:rsid w:val="00462245"/>
    <w:rsid w:val="004670B9"/>
    <w:rsid w:val="004701A6"/>
    <w:rsid w:val="00470F7D"/>
    <w:rsid w:val="0047230D"/>
    <w:rsid w:val="0047415E"/>
    <w:rsid w:val="00476166"/>
    <w:rsid w:val="004768DE"/>
    <w:rsid w:val="0048336F"/>
    <w:rsid w:val="00485422"/>
    <w:rsid w:val="004872EF"/>
    <w:rsid w:val="0049339E"/>
    <w:rsid w:val="004956E5"/>
    <w:rsid w:val="00495A45"/>
    <w:rsid w:val="004A0713"/>
    <w:rsid w:val="004A457C"/>
    <w:rsid w:val="004B67BA"/>
    <w:rsid w:val="004C02B3"/>
    <w:rsid w:val="004C34D7"/>
    <w:rsid w:val="004C4B0F"/>
    <w:rsid w:val="004D024F"/>
    <w:rsid w:val="004D12C4"/>
    <w:rsid w:val="004D17D4"/>
    <w:rsid w:val="004D1949"/>
    <w:rsid w:val="004D3ED9"/>
    <w:rsid w:val="004D7CB4"/>
    <w:rsid w:val="004E4359"/>
    <w:rsid w:val="004E5199"/>
    <w:rsid w:val="004E7163"/>
    <w:rsid w:val="004F0AE5"/>
    <w:rsid w:val="004F11E1"/>
    <w:rsid w:val="004F1B73"/>
    <w:rsid w:val="004F214E"/>
    <w:rsid w:val="004F71E6"/>
    <w:rsid w:val="004F7C3C"/>
    <w:rsid w:val="005041F0"/>
    <w:rsid w:val="005076AE"/>
    <w:rsid w:val="005118F0"/>
    <w:rsid w:val="005132D9"/>
    <w:rsid w:val="005136B1"/>
    <w:rsid w:val="00514D1A"/>
    <w:rsid w:val="00515F56"/>
    <w:rsid w:val="005233E6"/>
    <w:rsid w:val="00531CA0"/>
    <w:rsid w:val="00534B29"/>
    <w:rsid w:val="0053591A"/>
    <w:rsid w:val="00540B55"/>
    <w:rsid w:val="00540FCC"/>
    <w:rsid w:val="00543BBF"/>
    <w:rsid w:val="0055047A"/>
    <w:rsid w:val="005534BC"/>
    <w:rsid w:val="00554D7A"/>
    <w:rsid w:val="00557D4C"/>
    <w:rsid w:val="00560103"/>
    <w:rsid w:val="005627FE"/>
    <w:rsid w:val="005730B5"/>
    <w:rsid w:val="00575924"/>
    <w:rsid w:val="00577AC9"/>
    <w:rsid w:val="00577E0C"/>
    <w:rsid w:val="00582B92"/>
    <w:rsid w:val="00584408"/>
    <w:rsid w:val="0058529C"/>
    <w:rsid w:val="00591058"/>
    <w:rsid w:val="00593C00"/>
    <w:rsid w:val="005946AE"/>
    <w:rsid w:val="00594770"/>
    <w:rsid w:val="00596B8A"/>
    <w:rsid w:val="005A4FE9"/>
    <w:rsid w:val="005A6326"/>
    <w:rsid w:val="005B27DF"/>
    <w:rsid w:val="005B3858"/>
    <w:rsid w:val="005B4C5E"/>
    <w:rsid w:val="005B7CB9"/>
    <w:rsid w:val="005D0315"/>
    <w:rsid w:val="005D1208"/>
    <w:rsid w:val="005D1CB3"/>
    <w:rsid w:val="005D42DD"/>
    <w:rsid w:val="005D6C3A"/>
    <w:rsid w:val="005E0319"/>
    <w:rsid w:val="005E0640"/>
    <w:rsid w:val="005E1A60"/>
    <w:rsid w:val="005E31FC"/>
    <w:rsid w:val="005E3259"/>
    <w:rsid w:val="005E78EF"/>
    <w:rsid w:val="005F1EF4"/>
    <w:rsid w:val="005F3DC2"/>
    <w:rsid w:val="005F4AD5"/>
    <w:rsid w:val="005F67ED"/>
    <w:rsid w:val="005F6C3D"/>
    <w:rsid w:val="005F7436"/>
    <w:rsid w:val="0060061C"/>
    <w:rsid w:val="00605F95"/>
    <w:rsid w:val="0060737B"/>
    <w:rsid w:val="00610CAA"/>
    <w:rsid w:val="00613203"/>
    <w:rsid w:val="00613B18"/>
    <w:rsid w:val="0061596A"/>
    <w:rsid w:val="00616ABB"/>
    <w:rsid w:val="006201DF"/>
    <w:rsid w:val="00622450"/>
    <w:rsid w:val="006267A8"/>
    <w:rsid w:val="0063000D"/>
    <w:rsid w:val="006302E8"/>
    <w:rsid w:val="006376C7"/>
    <w:rsid w:val="0063771F"/>
    <w:rsid w:val="0064185D"/>
    <w:rsid w:val="006421EF"/>
    <w:rsid w:val="006451CB"/>
    <w:rsid w:val="00652B14"/>
    <w:rsid w:val="0065709F"/>
    <w:rsid w:val="00657714"/>
    <w:rsid w:val="00657BA1"/>
    <w:rsid w:val="006602E4"/>
    <w:rsid w:val="0066065B"/>
    <w:rsid w:val="00665551"/>
    <w:rsid w:val="006711AE"/>
    <w:rsid w:val="00674935"/>
    <w:rsid w:val="00675D0B"/>
    <w:rsid w:val="00677022"/>
    <w:rsid w:val="0067745A"/>
    <w:rsid w:val="00677815"/>
    <w:rsid w:val="006800D8"/>
    <w:rsid w:val="006816EA"/>
    <w:rsid w:val="0068189F"/>
    <w:rsid w:val="006839C8"/>
    <w:rsid w:val="006860EF"/>
    <w:rsid w:val="00687CFF"/>
    <w:rsid w:val="006912A0"/>
    <w:rsid w:val="00696711"/>
    <w:rsid w:val="006967E9"/>
    <w:rsid w:val="00696E47"/>
    <w:rsid w:val="006A04F6"/>
    <w:rsid w:val="006A1E32"/>
    <w:rsid w:val="006A4C8D"/>
    <w:rsid w:val="006A635F"/>
    <w:rsid w:val="006B386D"/>
    <w:rsid w:val="006B38DB"/>
    <w:rsid w:val="006B7584"/>
    <w:rsid w:val="006C3087"/>
    <w:rsid w:val="006C50A1"/>
    <w:rsid w:val="006C77DC"/>
    <w:rsid w:val="006C79F2"/>
    <w:rsid w:val="006D07ED"/>
    <w:rsid w:val="006D11C9"/>
    <w:rsid w:val="006D313E"/>
    <w:rsid w:val="006D509B"/>
    <w:rsid w:val="006D6675"/>
    <w:rsid w:val="006D6871"/>
    <w:rsid w:val="006D7799"/>
    <w:rsid w:val="006E1D8A"/>
    <w:rsid w:val="006E3988"/>
    <w:rsid w:val="006F3137"/>
    <w:rsid w:val="006F6BC1"/>
    <w:rsid w:val="00700535"/>
    <w:rsid w:val="00700FFF"/>
    <w:rsid w:val="00701181"/>
    <w:rsid w:val="00701F51"/>
    <w:rsid w:val="0070322B"/>
    <w:rsid w:val="0070347D"/>
    <w:rsid w:val="007058B9"/>
    <w:rsid w:val="00707CD8"/>
    <w:rsid w:val="007144C2"/>
    <w:rsid w:val="00714800"/>
    <w:rsid w:val="00715BD0"/>
    <w:rsid w:val="00724666"/>
    <w:rsid w:val="007267F9"/>
    <w:rsid w:val="00727B5A"/>
    <w:rsid w:val="007303CE"/>
    <w:rsid w:val="007349EC"/>
    <w:rsid w:val="00734C75"/>
    <w:rsid w:val="0073568C"/>
    <w:rsid w:val="00735753"/>
    <w:rsid w:val="00742611"/>
    <w:rsid w:val="0075190A"/>
    <w:rsid w:val="00753CFC"/>
    <w:rsid w:val="007572AB"/>
    <w:rsid w:val="007572F1"/>
    <w:rsid w:val="00757F4F"/>
    <w:rsid w:val="00761156"/>
    <w:rsid w:val="007621F1"/>
    <w:rsid w:val="007649C4"/>
    <w:rsid w:val="007661B8"/>
    <w:rsid w:val="00776A8B"/>
    <w:rsid w:val="00782EA6"/>
    <w:rsid w:val="0078552D"/>
    <w:rsid w:val="00787664"/>
    <w:rsid w:val="00790F0D"/>
    <w:rsid w:val="00792359"/>
    <w:rsid w:val="0079561D"/>
    <w:rsid w:val="00797F5A"/>
    <w:rsid w:val="007A05F0"/>
    <w:rsid w:val="007A07DC"/>
    <w:rsid w:val="007A13C6"/>
    <w:rsid w:val="007A2229"/>
    <w:rsid w:val="007A23CD"/>
    <w:rsid w:val="007A7937"/>
    <w:rsid w:val="007B09D2"/>
    <w:rsid w:val="007B10FA"/>
    <w:rsid w:val="007B1146"/>
    <w:rsid w:val="007B2D95"/>
    <w:rsid w:val="007B64CC"/>
    <w:rsid w:val="007C2B49"/>
    <w:rsid w:val="007C5C02"/>
    <w:rsid w:val="007D1180"/>
    <w:rsid w:val="007D1E8C"/>
    <w:rsid w:val="007D2A4E"/>
    <w:rsid w:val="007E1EF9"/>
    <w:rsid w:val="007E29D2"/>
    <w:rsid w:val="007E30C0"/>
    <w:rsid w:val="007E4CF5"/>
    <w:rsid w:val="007E4D9A"/>
    <w:rsid w:val="007F06D6"/>
    <w:rsid w:val="007F12C3"/>
    <w:rsid w:val="007F6A3B"/>
    <w:rsid w:val="00800395"/>
    <w:rsid w:val="008024A7"/>
    <w:rsid w:val="00806DA5"/>
    <w:rsid w:val="008163ED"/>
    <w:rsid w:val="008210C0"/>
    <w:rsid w:val="0082130F"/>
    <w:rsid w:val="00822399"/>
    <w:rsid w:val="008274AB"/>
    <w:rsid w:val="0083161A"/>
    <w:rsid w:val="008338CB"/>
    <w:rsid w:val="00836470"/>
    <w:rsid w:val="00837426"/>
    <w:rsid w:val="00842C8B"/>
    <w:rsid w:val="00843822"/>
    <w:rsid w:val="00845105"/>
    <w:rsid w:val="00845318"/>
    <w:rsid w:val="00845C48"/>
    <w:rsid w:val="00847F03"/>
    <w:rsid w:val="008502B3"/>
    <w:rsid w:val="0085419F"/>
    <w:rsid w:val="0085678E"/>
    <w:rsid w:val="00861BDE"/>
    <w:rsid w:val="00864C7E"/>
    <w:rsid w:val="0086618E"/>
    <w:rsid w:val="0086671B"/>
    <w:rsid w:val="008706A1"/>
    <w:rsid w:val="00871B60"/>
    <w:rsid w:val="00880794"/>
    <w:rsid w:val="00881C78"/>
    <w:rsid w:val="00881F78"/>
    <w:rsid w:val="00886ECB"/>
    <w:rsid w:val="008877C7"/>
    <w:rsid w:val="008937D9"/>
    <w:rsid w:val="00894E64"/>
    <w:rsid w:val="00896922"/>
    <w:rsid w:val="00897CF4"/>
    <w:rsid w:val="008A4090"/>
    <w:rsid w:val="008A4125"/>
    <w:rsid w:val="008A4A52"/>
    <w:rsid w:val="008A5AD0"/>
    <w:rsid w:val="008B1C97"/>
    <w:rsid w:val="008B5867"/>
    <w:rsid w:val="008C3AAE"/>
    <w:rsid w:val="008F04FB"/>
    <w:rsid w:val="008F2FD4"/>
    <w:rsid w:val="00900BD4"/>
    <w:rsid w:val="00901A0D"/>
    <w:rsid w:val="00905333"/>
    <w:rsid w:val="0090644E"/>
    <w:rsid w:val="009119D7"/>
    <w:rsid w:val="00911CB5"/>
    <w:rsid w:val="00914F28"/>
    <w:rsid w:val="009159F2"/>
    <w:rsid w:val="00916E0A"/>
    <w:rsid w:val="0091794E"/>
    <w:rsid w:val="0091798C"/>
    <w:rsid w:val="009245C3"/>
    <w:rsid w:val="00924631"/>
    <w:rsid w:val="00932142"/>
    <w:rsid w:val="00934D9B"/>
    <w:rsid w:val="009407E2"/>
    <w:rsid w:val="00954E8B"/>
    <w:rsid w:val="0095502C"/>
    <w:rsid w:val="00955192"/>
    <w:rsid w:val="00956F3D"/>
    <w:rsid w:val="009579C1"/>
    <w:rsid w:val="00960245"/>
    <w:rsid w:val="00960639"/>
    <w:rsid w:val="00960C95"/>
    <w:rsid w:val="009621C1"/>
    <w:rsid w:val="00962D38"/>
    <w:rsid w:val="00964A70"/>
    <w:rsid w:val="00975825"/>
    <w:rsid w:val="009774DA"/>
    <w:rsid w:val="00980181"/>
    <w:rsid w:val="00982299"/>
    <w:rsid w:val="00985C2F"/>
    <w:rsid w:val="00986113"/>
    <w:rsid w:val="0098789E"/>
    <w:rsid w:val="0099215B"/>
    <w:rsid w:val="0099265A"/>
    <w:rsid w:val="00992E5D"/>
    <w:rsid w:val="00993D9D"/>
    <w:rsid w:val="009949DC"/>
    <w:rsid w:val="009956EC"/>
    <w:rsid w:val="009959F8"/>
    <w:rsid w:val="009977D3"/>
    <w:rsid w:val="00997CC0"/>
    <w:rsid w:val="009A47F3"/>
    <w:rsid w:val="009A4CA0"/>
    <w:rsid w:val="009A642C"/>
    <w:rsid w:val="009A7DF3"/>
    <w:rsid w:val="009B340F"/>
    <w:rsid w:val="009C0BF1"/>
    <w:rsid w:val="009C4B9B"/>
    <w:rsid w:val="009C4D33"/>
    <w:rsid w:val="009D6079"/>
    <w:rsid w:val="009D7D73"/>
    <w:rsid w:val="009E20FA"/>
    <w:rsid w:val="009E45E0"/>
    <w:rsid w:val="009F2CFF"/>
    <w:rsid w:val="009F5F5F"/>
    <w:rsid w:val="00A04A2E"/>
    <w:rsid w:val="00A05685"/>
    <w:rsid w:val="00A05F28"/>
    <w:rsid w:val="00A10639"/>
    <w:rsid w:val="00A10746"/>
    <w:rsid w:val="00A150F5"/>
    <w:rsid w:val="00A15299"/>
    <w:rsid w:val="00A1662D"/>
    <w:rsid w:val="00A16EF7"/>
    <w:rsid w:val="00A17244"/>
    <w:rsid w:val="00A24EAB"/>
    <w:rsid w:val="00A26A99"/>
    <w:rsid w:val="00A26C5D"/>
    <w:rsid w:val="00A31EBC"/>
    <w:rsid w:val="00A32AA4"/>
    <w:rsid w:val="00A347BB"/>
    <w:rsid w:val="00A34836"/>
    <w:rsid w:val="00A348F6"/>
    <w:rsid w:val="00A37CA5"/>
    <w:rsid w:val="00A37FE5"/>
    <w:rsid w:val="00A442B1"/>
    <w:rsid w:val="00A463D4"/>
    <w:rsid w:val="00A5486A"/>
    <w:rsid w:val="00A57290"/>
    <w:rsid w:val="00A61252"/>
    <w:rsid w:val="00A6568B"/>
    <w:rsid w:val="00A72A47"/>
    <w:rsid w:val="00A763EF"/>
    <w:rsid w:val="00A77513"/>
    <w:rsid w:val="00A82D07"/>
    <w:rsid w:val="00A85D8D"/>
    <w:rsid w:val="00A86014"/>
    <w:rsid w:val="00A870FD"/>
    <w:rsid w:val="00A87B02"/>
    <w:rsid w:val="00A9411E"/>
    <w:rsid w:val="00A94837"/>
    <w:rsid w:val="00A96200"/>
    <w:rsid w:val="00A97F91"/>
    <w:rsid w:val="00AA1266"/>
    <w:rsid w:val="00AA141A"/>
    <w:rsid w:val="00AA166A"/>
    <w:rsid w:val="00AA3235"/>
    <w:rsid w:val="00AA6C4F"/>
    <w:rsid w:val="00AA78C0"/>
    <w:rsid w:val="00AB1BC0"/>
    <w:rsid w:val="00AB3630"/>
    <w:rsid w:val="00AB3643"/>
    <w:rsid w:val="00AB54E7"/>
    <w:rsid w:val="00AB66E0"/>
    <w:rsid w:val="00AC1445"/>
    <w:rsid w:val="00AC34FF"/>
    <w:rsid w:val="00AC37FE"/>
    <w:rsid w:val="00AC5598"/>
    <w:rsid w:val="00AC7DDD"/>
    <w:rsid w:val="00AD13E4"/>
    <w:rsid w:val="00AD40FF"/>
    <w:rsid w:val="00AE18BC"/>
    <w:rsid w:val="00AE4B1A"/>
    <w:rsid w:val="00AE513B"/>
    <w:rsid w:val="00AE57B4"/>
    <w:rsid w:val="00AF566C"/>
    <w:rsid w:val="00AF6293"/>
    <w:rsid w:val="00AF68B1"/>
    <w:rsid w:val="00B0032D"/>
    <w:rsid w:val="00B04093"/>
    <w:rsid w:val="00B04EFC"/>
    <w:rsid w:val="00B11C20"/>
    <w:rsid w:val="00B11DF5"/>
    <w:rsid w:val="00B12A44"/>
    <w:rsid w:val="00B15FE9"/>
    <w:rsid w:val="00B20322"/>
    <w:rsid w:val="00B218D9"/>
    <w:rsid w:val="00B246F2"/>
    <w:rsid w:val="00B24EC2"/>
    <w:rsid w:val="00B2685B"/>
    <w:rsid w:val="00B324AB"/>
    <w:rsid w:val="00B33205"/>
    <w:rsid w:val="00B336D4"/>
    <w:rsid w:val="00B336F6"/>
    <w:rsid w:val="00B360AC"/>
    <w:rsid w:val="00B373FF"/>
    <w:rsid w:val="00B4080C"/>
    <w:rsid w:val="00B458AC"/>
    <w:rsid w:val="00B45E56"/>
    <w:rsid w:val="00B47B45"/>
    <w:rsid w:val="00B54E2C"/>
    <w:rsid w:val="00B551EC"/>
    <w:rsid w:val="00B57BDB"/>
    <w:rsid w:val="00B60F4F"/>
    <w:rsid w:val="00B63434"/>
    <w:rsid w:val="00B721C5"/>
    <w:rsid w:val="00B75C9D"/>
    <w:rsid w:val="00B77E5F"/>
    <w:rsid w:val="00B77E74"/>
    <w:rsid w:val="00B80129"/>
    <w:rsid w:val="00B815B0"/>
    <w:rsid w:val="00B85201"/>
    <w:rsid w:val="00B87270"/>
    <w:rsid w:val="00B9078F"/>
    <w:rsid w:val="00B913B3"/>
    <w:rsid w:val="00B959F4"/>
    <w:rsid w:val="00B9675A"/>
    <w:rsid w:val="00B96A2D"/>
    <w:rsid w:val="00BA073B"/>
    <w:rsid w:val="00BA1DDE"/>
    <w:rsid w:val="00BA47AC"/>
    <w:rsid w:val="00BB35B3"/>
    <w:rsid w:val="00BB74B7"/>
    <w:rsid w:val="00BB7520"/>
    <w:rsid w:val="00BC57C5"/>
    <w:rsid w:val="00BD2487"/>
    <w:rsid w:val="00BD5AC2"/>
    <w:rsid w:val="00BD71B8"/>
    <w:rsid w:val="00BD761B"/>
    <w:rsid w:val="00BD7F21"/>
    <w:rsid w:val="00BE49E2"/>
    <w:rsid w:val="00BE5F18"/>
    <w:rsid w:val="00BF18F7"/>
    <w:rsid w:val="00BF3EA0"/>
    <w:rsid w:val="00BF60E9"/>
    <w:rsid w:val="00BF6A14"/>
    <w:rsid w:val="00BF745F"/>
    <w:rsid w:val="00C008F9"/>
    <w:rsid w:val="00C010FC"/>
    <w:rsid w:val="00C01349"/>
    <w:rsid w:val="00C02B8E"/>
    <w:rsid w:val="00C02F69"/>
    <w:rsid w:val="00C030CF"/>
    <w:rsid w:val="00C0317B"/>
    <w:rsid w:val="00C07755"/>
    <w:rsid w:val="00C147A1"/>
    <w:rsid w:val="00C14E12"/>
    <w:rsid w:val="00C351AE"/>
    <w:rsid w:val="00C3588A"/>
    <w:rsid w:val="00C360DF"/>
    <w:rsid w:val="00C36415"/>
    <w:rsid w:val="00C365EC"/>
    <w:rsid w:val="00C36F69"/>
    <w:rsid w:val="00C430C8"/>
    <w:rsid w:val="00C47ADA"/>
    <w:rsid w:val="00C50F5D"/>
    <w:rsid w:val="00C604DC"/>
    <w:rsid w:val="00C637C5"/>
    <w:rsid w:val="00C66277"/>
    <w:rsid w:val="00C678B9"/>
    <w:rsid w:val="00C722BA"/>
    <w:rsid w:val="00C73F54"/>
    <w:rsid w:val="00C74D28"/>
    <w:rsid w:val="00C76D8F"/>
    <w:rsid w:val="00C8030C"/>
    <w:rsid w:val="00C82344"/>
    <w:rsid w:val="00C83343"/>
    <w:rsid w:val="00C840E7"/>
    <w:rsid w:val="00C92D04"/>
    <w:rsid w:val="00CA54C5"/>
    <w:rsid w:val="00CB045D"/>
    <w:rsid w:val="00CB3759"/>
    <w:rsid w:val="00CB4046"/>
    <w:rsid w:val="00CC69C3"/>
    <w:rsid w:val="00CC7A62"/>
    <w:rsid w:val="00CC7DC4"/>
    <w:rsid w:val="00CD08AC"/>
    <w:rsid w:val="00CD0C88"/>
    <w:rsid w:val="00CD5795"/>
    <w:rsid w:val="00CE1D0D"/>
    <w:rsid w:val="00CE25CC"/>
    <w:rsid w:val="00CE6E9A"/>
    <w:rsid w:val="00CE704C"/>
    <w:rsid w:val="00CF008E"/>
    <w:rsid w:val="00CF23C9"/>
    <w:rsid w:val="00CF2842"/>
    <w:rsid w:val="00CF48EC"/>
    <w:rsid w:val="00CF4FF6"/>
    <w:rsid w:val="00CF5059"/>
    <w:rsid w:val="00D0043B"/>
    <w:rsid w:val="00D01332"/>
    <w:rsid w:val="00D023A5"/>
    <w:rsid w:val="00D02551"/>
    <w:rsid w:val="00D05F55"/>
    <w:rsid w:val="00D11002"/>
    <w:rsid w:val="00D1684C"/>
    <w:rsid w:val="00D16B86"/>
    <w:rsid w:val="00D23C61"/>
    <w:rsid w:val="00D23D6F"/>
    <w:rsid w:val="00D279FA"/>
    <w:rsid w:val="00D27E97"/>
    <w:rsid w:val="00D30E99"/>
    <w:rsid w:val="00D31E96"/>
    <w:rsid w:val="00D32FCB"/>
    <w:rsid w:val="00D3504F"/>
    <w:rsid w:val="00D37B4A"/>
    <w:rsid w:val="00D409B7"/>
    <w:rsid w:val="00D40AD6"/>
    <w:rsid w:val="00D441E6"/>
    <w:rsid w:val="00D44D12"/>
    <w:rsid w:val="00D4560A"/>
    <w:rsid w:val="00D46B2A"/>
    <w:rsid w:val="00D50244"/>
    <w:rsid w:val="00D5172E"/>
    <w:rsid w:val="00D52415"/>
    <w:rsid w:val="00D5533C"/>
    <w:rsid w:val="00D55FA1"/>
    <w:rsid w:val="00D634D7"/>
    <w:rsid w:val="00D7315F"/>
    <w:rsid w:val="00D7488A"/>
    <w:rsid w:val="00D76EC2"/>
    <w:rsid w:val="00D819C7"/>
    <w:rsid w:val="00D84AFF"/>
    <w:rsid w:val="00D86E59"/>
    <w:rsid w:val="00D905BE"/>
    <w:rsid w:val="00DA3FA6"/>
    <w:rsid w:val="00DA78D7"/>
    <w:rsid w:val="00DA7A78"/>
    <w:rsid w:val="00DB1747"/>
    <w:rsid w:val="00DB223D"/>
    <w:rsid w:val="00DB5C77"/>
    <w:rsid w:val="00DB6C67"/>
    <w:rsid w:val="00DC2AB6"/>
    <w:rsid w:val="00DC51F5"/>
    <w:rsid w:val="00DD1C61"/>
    <w:rsid w:val="00DD3085"/>
    <w:rsid w:val="00DD6FA6"/>
    <w:rsid w:val="00DE1E0B"/>
    <w:rsid w:val="00DE53EE"/>
    <w:rsid w:val="00DE674E"/>
    <w:rsid w:val="00DE7704"/>
    <w:rsid w:val="00DF32C0"/>
    <w:rsid w:val="00DF73B0"/>
    <w:rsid w:val="00E01289"/>
    <w:rsid w:val="00E10294"/>
    <w:rsid w:val="00E10865"/>
    <w:rsid w:val="00E1251C"/>
    <w:rsid w:val="00E12D5E"/>
    <w:rsid w:val="00E13343"/>
    <w:rsid w:val="00E161E8"/>
    <w:rsid w:val="00E20DF6"/>
    <w:rsid w:val="00E21E3F"/>
    <w:rsid w:val="00E221BE"/>
    <w:rsid w:val="00E241D4"/>
    <w:rsid w:val="00E273E3"/>
    <w:rsid w:val="00E27888"/>
    <w:rsid w:val="00E27BF3"/>
    <w:rsid w:val="00E40C95"/>
    <w:rsid w:val="00E4228F"/>
    <w:rsid w:val="00E4571C"/>
    <w:rsid w:val="00E52A92"/>
    <w:rsid w:val="00E52C58"/>
    <w:rsid w:val="00E532BB"/>
    <w:rsid w:val="00E5385F"/>
    <w:rsid w:val="00E60B79"/>
    <w:rsid w:val="00E648E3"/>
    <w:rsid w:val="00E6795F"/>
    <w:rsid w:val="00E7002D"/>
    <w:rsid w:val="00E70B36"/>
    <w:rsid w:val="00E74AAE"/>
    <w:rsid w:val="00E75A1A"/>
    <w:rsid w:val="00E75A5B"/>
    <w:rsid w:val="00E82AD4"/>
    <w:rsid w:val="00E840A4"/>
    <w:rsid w:val="00E86838"/>
    <w:rsid w:val="00E901CA"/>
    <w:rsid w:val="00E91E55"/>
    <w:rsid w:val="00E932ED"/>
    <w:rsid w:val="00EA1775"/>
    <w:rsid w:val="00EA1C95"/>
    <w:rsid w:val="00EA1EFB"/>
    <w:rsid w:val="00EA759E"/>
    <w:rsid w:val="00EB02F2"/>
    <w:rsid w:val="00EB2B60"/>
    <w:rsid w:val="00EB6F5B"/>
    <w:rsid w:val="00EC28FF"/>
    <w:rsid w:val="00EC4C12"/>
    <w:rsid w:val="00EC7D7A"/>
    <w:rsid w:val="00ED19A8"/>
    <w:rsid w:val="00ED485F"/>
    <w:rsid w:val="00ED5850"/>
    <w:rsid w:val="00EE07AD"/>
    <w:rsid w:val="00EE1E8C"/>
    <w:rsid w:val="00EE4368"/>
    <w:rsid w:val="00EE489E"/>
    <w:rsid w:val="00EF6063"/>
    <w:rsid w:val="00EF62A3"/>
    <w:rsid w:val="00F000B7"/>
    <w:rsid w:val="00F03E35"/>
    <w:rsid w:val="00F05335"/>
    <w:rsid w:val="00F15064"/>
    <w:rsid w:val="00F2254B"/>
    <w:rsid w:val="00F27385"/>
    <w:rsid w:val="00F31054"/>
    <w:rsid w:val="00F3132E"/>
    <w:rsid w:val="00F31AE1"/>
    <w:rsid w:val="00F32DD9"/>
    <w:rsid w:val="00F34E46"/>
    <w:rsid w:val="00F350FA"/>
    <w:rsid w:val="00F36275"/>
    <w:rsid w:val="00F37CFA"/>
    <w:rsid w:val="00F404EB"/>
    <w:rsid w:val="00F42798"/>
    <w:rsid w:val="00F42950"/>
    <w:rsid w:val="00F42AB3"/>
    <w:rsid w:val="00F44BA3"/>
    <w:rsid w:val="00F47CF2"/>
    <w:rsid w:val="00F51964"/>
    <w:rsid w:val="00F520CB"/>
    <w:rsid w:val="00F54BB7"/>
    <w:rsid w:val="00F559DF"/>
    <w:rsid w:val="00F56B80"/>
    <w:rsid w:val="00F65A2B"/>
    <w:rsid w:val="00F65B8F"/>
    <w:rsid w:val="00F65E4D"/>
    <w:rsid w:val="00F6755A"/>
    <w:rsid w:val="00F676AB"/>
    <w:rsid w:val="00F678AD"/>
    <w:rsid w:val="00F7430A"/>
    <w:rsid w:val="00F76504"/>
    <w:rsid w:val="00F8032F"/>
    <w:rsid w:val="00F860C7"/>
    <w:rsid w:val="00F862FB"/>
    <w:rsid w:val="00F864E4"/>
    <w:rsid w:val="00F93233"/>
    <w:rsid w:val="00F951C5"/>
    <w:rsid w:val="00F95C7B"/>
    <w:rsid w:val="00FA026F"/>
    <w:rsid w:val="00FA0856"/>
    <w:rsid w:val="00FA0E31"/>
    <w:rsid w:val="00FA0F71"/>
    <w:rsid w:val="00FA233E"/>
    <w:rsid w:val="00FA4877"/>
    <w:rsid w:val="00FB1936"/>
    <w:rsid w:val="00FB3B80"/>
    <w:rsid w:val="00FB43C6"/>
    <w:rsid w:val="00FB7384"/>
    <w:rsid w:val="00FC0517"/>
    <w:rsid w:val="00FC073E"/>
    <w:rsid w:val="00FC0B19"/>
    <w:rsid w:val="00FC2D2B"/>
    <w:rsid w:val="00FD085E"/>
    <w:rsid w:val="00FD184D"/>
    <w:rsid w:val="00FE1B5E"/>
    <w:rsid w:val="00FE2D89"/>
    <w:rsid w:val="00FE2F26"/>
    <w:rsid w:val="00FE461C"/>
    <w:rsid w:val="00FF1A96"/>
    <w:rsid w:val="00FF1B87"/>
    <w:rsid w:val="00FF1FDA"/>
    <w:rsid w:val="00FF4A02"/>
    <w:rsid w:val="00FF681E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5804FB"/>
  <w15:docId w15:val="{6E5BDE25-9ABB-48AD-B9D1-C1DB11E8E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fr-FR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68DE"/>
    <w:rPr>
      <w:rFonts w:ascii="Roboto" w:eastAsia="Times New Roman" w:hAnsi="Roboto" w:cs="Times New Roman"/>
      <w:sz w:val="28"/>
    </w:rPr>
  </w:style>
  <w:style w:type="paragraph" w:styleId="Heading1">
    <w:name w:val="heading 1"/>
    <w:basedOn w:val="Heading2"/>
    <w:next w:val="Normal"/>
    <w:uiPriority w:val="9"/>
    <w:qFormat/>
    <w:rsid w:val="00F8032F"/>
    <w:pPr>
      <w:outlineLvl w:val="0"/>
    </w:pPr>
  </w:style>
  <w:style w:type="paragraph" w:styleId="Heading2">
    <w:name w:val="heading 2"/>
    <w:basedOn w:val="Normal"/>
    <w:next w:val="Normal"/>
    <w:uiPriority w:val="9"/>
    <w:unhideWhenUsed/>
    <w:qFormat/>
    <w:rsid w:val="00C74D2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rsid w:val="005C08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C08D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C08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C08D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C0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C08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561B7"/>
    <w:rPr>
      <w:sz w:val="20"/>
      <w:szCs w:val="20"/>
    </w:rPr>
    <w:tblPr/>
    <w:tcPr>
      <w:shd w:val="clear" w:color="auto" w:fill="FFFFFF" w:themeFill="background1"/>
    </w:tcPr>
  </w:style>
  <w:style w:type="paragraph" w:styleId="NoSpacing">
    <w:name w:val="No Spacing"/>
    <w:link w:val="NoSpacingChar"/>
    <w:uiPriority w:val="99"/>
    <w:qFormat/>
    <w:rsid w:val="005D4FE9"/>
    <w:rPr>
      <w:rFonts w:eastAsia="Times New Roman" w:cs="Times New Roman"/>
    </w:rPr>
  </w:style>
  <w:style w:type="character" w:customStyle="1" w:styleId="NoSpacingChar">
    <w:name w:val="No Spacing Char"/>
    <w:link w:val="NoSpacing"/>
    <w:uiPriority w:val="99"/>
    <w:locked/>
    <w:rsid w:val="005D4FE9"/>
    <w:rPr>
      <w:rFonts w:ascii="Calibri" w:hAnsi="Calibri"/>
      <w:sz w:val="22"/>
      <w:lang w:eastAsia="fr-FR"/>
    </w:rPr>
  </w:style>
  <w:style w:type="character" w:styleId="Hyperlink">
    <w:name w:val="Hyperlink"/>
    <w:basedOn w:val="DefaultParagraphFont"/>
    <w:uiPriority w:val="99"/>
    <w:rsid w:val="005D4FE9"/>
    <w:rPr>
      <w:rFonts w:cs="Times New Roman"/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itleChar">
    <w:name w:val="Title Char"/>
    <w:basedOn w:val="DefaultParagraphFont"/>
    <w:link w:val="Title"/>
    <w:uiPriority w:val="10"/>
    <w:rsid w:val="004D024F"/>
    <w:rPr>
      <w:rFonts w:eastAsia="Times New Roman" w:cs="Times New Roman"/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5B27D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532BB"/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E532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32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32BB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2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32BB"/>
    <w:rPr>
      <w:rFonts w:eastAsia="Times New Roman" w:cs="Times New Roman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60F4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B2B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2B60"/>
    <w:pPr>
      <w:spacing w:after="100"/>
      <w:ind w:left="260"/>
    </w:pPr>
  </w:style>
  <w:style w:type="paragraph" w:styleId="Caption">
    <w:name w:val="caption"/>
    <w:basedOn w:val="Normal"/>
    <w:next w:val="Normal"/>
    <w:uiPriority w:val="35"/>
    <w:unhideWhenUsed/>
    <w:qFormat/>
    <w:rsid w:val="00AE18BC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346AA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BF18F7"/>
    <w:pPr>
      <w:spacing w:after="0" w:line="240" w:lineRule="auto"/>
    </w:p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0B116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theme" Target="theme/theme1.xml"/><Relationship Id="rId20" Type="http://schemas.openxmlformats.org/officeDocument/2006/relationships/image" Target="media/image5.png"/><Relationship Id="rId41" Type="http://schemas.openxmlformats.org/officeDocument/2006/relationships/image" Target="media/image2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nset-media.ac.m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alHhLUgzDgWvMsznFDmU2fnm4bw==">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E7CEB47-319B-4F3E-986F-4BBAF038B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1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pport de stage d'observation | Ayoub Maghdaoui - BDCC2</vt:lpstr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stage d'observation | Ayoub Maghdaoui - BDCC2</dc:title>
  <dc:creator>Departement Info;Ayoub Maghdaoui</dc:creator>
  <cp:keywords>Rapport;stage</cp:keywords>
  <cp:lastModifiedBy>Ayoub Maghdaoui</cp:lastModifiedBy>
  <cp:revision>900</cp:revision>
  <cp:lastPrinted>2022-12-26T11:24:00Z</cp:lastPrinted>
  <dcterms:created xsi:type="dcterms:W3CDTF">2021-06-15T12:35:00Z</dcterms:created>
  <dcterms:modified xsi:type="dcterms:W3CDTF">2022-12-26T11:24:00Z</dcterms:modified>
</cp:coreProperties>
</file>